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8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5F4A2C" w:rsidRPr="00941CA5" w14:paraId="3818BFA5" w14:textId="77777777" w:rsidTr="0075463F">
        <w:tc>
          <w:tcPr>
            <w:tcW w:w="9855" w:type="dxa"/>
          </w:tcPr>
          <w:p w14:paraId="40953B82" w14:textId="77777777" w:rsidR="005F4A2C" w:rsidRPr="00941CA5" w:rsidRDefault="005F4A2C" w:rsidP="007546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4A2C" w:rsidRPr="00941CA5" w14:paraId="5D7BA3AC" w14:textId="77777777" w:rsidTr="0075463F">
        <w:tc>
          <w:tcPr>
            <w:tcW w:w="9855" w:type="dxa"/>
            <w:hideMark/>
          </w:tcPr>
          <w:p w14:paraId="287CF97B" w14:textId="77777777" w:rsidR="005F4A2C" w:rsidRPr="00941CA5" w:rsidRDefault="005F4A2C" w:rsidP="00E77926">
            <w:pPr>
              <w:keepNext/>
              <w:spacing w:after="0"/>
              <w:jc w:val="center"/>
              <w:outlineLvl w:val="4"/>
              <w:rPr>
                <w:rFonts w:ascii="Arial" w:hAnsi="Arial" w:cs="Arial"/>
                <w:caps/>
                <w:sz w:val="20"/>
                <w:szCs w:val="20"/>
              </w:rPr>
            </w:pPr>
            <w:r w:rsidRPr="00941CA5">
              <w:rPr>
                <w:rFonts w:ascii="Arial" w:hAnsi="Arial" w:cs="Arial"/>
                <w:b/>
                <w:caps/>
                <w:sz w:val="20"/>
                <w:szCs w:val="20"/>
              </w:rPr>
              <w:t>Akcinė bendrovė „KAUNO ENERGIJA “</w:t>
            </w:r>
          </w:p>
        </w:tc>
      </w:tr>
    </w:tbl>
    <w:p w14:paraId="7EFD94CD" w14:textId="77777777" w:rsidR="005F4A2C" w:rsidRPr="00941CA5" w:rsidRDefault="005F4A2C" w:rsidP="00E77926">
      <w:pPr>
        <w:spacing w:after="0"/>
        <w:rPr>
          <w:rFonts w:ascii="Arial" w:hAnsi="Arial" w:cs="Arial"/>
          <w:sz w:val="20"/>
          <w:szCs w:val="20"/>
        </w:rPr>
      </w:pPr>
    </w:p>
    <w:p w14:paraId="3C509D4C" w14:textId="77777777" w:rsidR="00303086" w:rsidRPr="00941CA5" w:rsidRDefault="00303086" w:rsidP="00E77926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6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92"/>
        <w:gridCol w:w="4268"/>
      </w:tblGrid>
      <w:tr w:rsidR="005F4A2C" w:rsidRPr="00941CA5" w14:paraId="0D5F8736" w14:textId="77777777" w:rsidTr="0075463F">
        <w:trPr>
          <w:cantSplit/>
        </w:trPr>
        <w:tc>
          <w:tcPr>
            <w:tcW w:w="5692" w:type="dxa"/>
            <w:hideMark/>
          </w:tcPr>
          <w:p w14:paraId="61428943" w14:textId="3C8730AA" w:rsidR="005F4A2C" w:rsidRPr="00941CA5" w:rsidRDefault="005F4A2C" w:rsidP="00E7792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41CA5">
              <w:rPr>
                <w:rFonts w:ascii="Arial" w:hAnsi="Arial" w:cs="Arial"/>
                <w:iCs/>
                <w:sz w:val="20"/>
                <w:szCs w:val="20"/>
              </w:rPr>
              <w:t xml:space="preserve">CVP IS susirašinėjimo priemonėmis </w:t>
            </w:r>
          </w:p>
        </w:tc>
        <w:tc>
          <w:tcPr>
            <w:tcW w:w="4268" w:type="dxa"/>
          </w:tcPr>
          <w:p w14:paraId="5098B4DE" w14:textId="15D095EE" w:rsidR="005F4A2C" w:rsidRPr="00941CA5" w:rsidRDefault="007711B5" w:rsidP="00E77926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941CA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EF5695" w:rsidRPr="00941C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C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3D92EA6" w14:textId="7C932052" w:rsidR="007C34FB" w:rsidRPr="00941CA5" w:rsidRDefault="00752C17" w:rsidP="00C64469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941CA5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Tiekėjams</w:t>
      </w:r>
      <w:r w:rsidR="005C6F43" w:rsidRPr="00941C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941CA5">
        <w:rPr>
          <w:rFonts w:ascii="Arial" w:hAnsi="Arial" w:cs="Arial"/>
          <w:sz w:val="20"/>
          <w:szCs w:val="20"/>
        </w:rPr>
        <w:t xml:space="preserve">                </w:t>
      </w:r>
      <w:r w:rsidR="00EF5695" w:rsidRPr="00941CA5">
        <w:rPr>
          <w:rFonts w:ascii="Arial" w:hAnsi="Arial" w:cs="Arial"/>
          <w:sz w:val="20"/>
          <w:szCs w:val="20"/>
        </w:rPr>
        <w:t>202</w:t>
      </w:r>
      <w:r w:rsidR="004B4454" w:rsidRPr="00941CA5">
        <w:rPr>
          <w:rFonts w:ascii="Arial" w:hAnsi="Arial" w:cs="Arial"/>
          <w:sz w:val="20"/>
          <w:szCs w:val="20"/>
        </w:rPr>
        <w:t>6</w:t>
      </w:r>
      <w:r w:rsidR="00EF5695" w:rsidRPr="00941CA5">
        <w:rPr>
          <w:rFonts w:ascii="Arial" w:hAnsi="Arial" w:cs="Arial"/>
          <w:sz w:val="20"/>
          <w:szCs w:val="20"/>
        </w:rPr>
        <w:t>−0</w:t>
      </w:r>
      <w:r w:rsidR="006F52EA" w:rsidRPr="00941CA5">
        <w:rPr>
          <w:rFonts w:ascii="Arial" w:hAnsi="Arial" w:cs="Arial"/>
          <w:sz w:val="20"/>
          <w:szCs w:val="20"/>
        </w:rPr>
        <w:t>4</w:t>
      </w:r>
      <w:r w:rsidR="00EF5695" w:rsidRPr="00941CA5">
        <w:rPr>
          <w:rFonts w:ascii="Arial" w:hAnsi="Arial" w:cs="Arial"/>
          <w:sz w:val="20"/>
          <w:szCs w:val="20"/>
        </w:rPr>
        <w:t>−</w:t>
      </w:r>
      <w:r w:rsidRPr="00941CA5">
        <w:rPr>
          <w:rFonts w:ascii="Arial" w:hAnsi="Arial" w:cs="Arial"/>
          <w:sz w:val="20"/>
          <w:szCs w:val="20"/>
        </w:rPr>
        <w:t>0</w:t>
      </w:r>
      <w:r w:rsidR="00E0442E">
        <w:rPr>
          <w:rFonts w:ascii="Arial" w:hAnsi="Arial" w:cs="Arial"/>
          <w:sz w:val="20"/>
          <w:szCs w:val="20"/>
        </w:rPr>
        <w:t>8</w:t>
      </w:r>
    </w:p>
    <w:p w14:paraId="35140F44" w14:textId="3E93C0FF" w:rsidR="00C64469" w:rsidRPr="00941CA5" w:rsidRDefault="00C64469" w:rsidP="00C644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1CA5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7C34FB" w:rsidRPr="00941CA5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216052" w:rsidRPr="00941CA5">
        <w:rPr>
          <w:rFonts w:ascii="Arial" w:hAnsi="Arial" w:cs="Arial"/>
          <w:sz w:val="20"/>
          <w:szCs w:val="20"/>
        </w:rPr>
        <w:t xml:space="preserve"> </w:t>
      </w:r>
    </w:p>
    <w:p w14:paraId="60D2CCE8" w14:textId="2E71021B" w:rsidR="00764773" w:rsidRPr="00941CA5" w:rsidRDefault="00C64469" w:rsidP="00E7744B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bCs/>
          <w:sz w:val="20"/>
        </w:rPr>
      </w:pPr>
      <w:r w:rsidRPr="00941CA5">
        <w:rPr>
          <w:rFonts w:ascii="Arial" w:hAnsi="Arial" w:cs="Arial"/>
          <w:sz w:val="20"/>
        </w:rPr>
        <w:t xml:space="preserve">               </w:t>
      </w:r>
    </w:p>
    <w:p w14:paraId="7F2EEADD" w14:textId="77777777" w:rsidR="00C64469" w:rsidRPr="00941CA5" w:rsidRDefault="00C64469" w:rsidP="00E77926">
      <w:pPr>
        <w:spacing w:after="0"/>
        <w:rPr>
          <w:rFonts w:ascii="Arial" w:hAnsi="Arial" w:cs="Arial"/>
          <w:b/>
          <w:bCs/>
          <w:caps/>
          <w:sz w:val="20"/>
          <w:szCs w:val="20"/>
        </w:rPr>
      </w:pPr>
    </w:p>
    <w:p w14:paraId="7178D50D" w14:textId="331DE4C6" w:rsidR="00FC4B55" w:rsidRDefault="00FC4B55" w:rsidP="00FC4B55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941CA5">
        <w:rPr>
          <w:rFonts w:ascii="Arial" w:hAnsi="Arial" w:cs="Arial"/>
          <w:b/>
          <w:bCs/>
          <w:caps/>
          <w:sz w:val="20"/>
          <w:szCs w:val="20"/>
        </w:rPr>
        <w:t xml:space="preserve">dėl </w:t>
      </w:r>
      <w:r w:rsidR="00B71B32">
        <w:rPr>
          <w:rFonts w:ascii="Arial" w:hAnsi="Arial" w:cs="Arial"/>
          <w:b/>
          <w:bCs/>
          <w:caps/>
          <w:sz w:val="20"/>
          <w:szCs w:val="20"/>
        </w:rPr>
        <w:t xml:space="preserve">pasiūlymų pateikimo termino </w:t>
      </w:r>
      <w:r w:rsidR="008532B4">
        <w:rPr>
          <w:rFonts w:ascii="Arial" w:hAnsi="Arial" w:cs="Arial"/>
          <w:b/>
          <w:bCs/>
          <w:caps/>
          <w:sz w:val="20"/>
          <w:szCs w:val="20"/>
        </w:rPr>
        <w:t xml:space="preserve">nukėlimo 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>skelbiam</w:t>
      </w:r>
      <w:r w:rsidR="00B71B32">
        <w:rPr>
          <w:rFonts w:ascii="Arial" w:hAnsi="Arial" w:cs="Arial"/>
          <w:b/>
          <w:bCs/>
          <w:caps/>
          <w:sz w:val="20"/>
          <w:szCs w:val="20"/>
        </w:rPr>
        <w:t>ai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 xml:space="preserve"> apklaus</w:t>
      </w:r>
      <w:r w:rsidR="00B71B32">
        <w:rPr>
          <w:rFonts w:ascii="Arial" w:hAnsi="Arial" w:cs="Arial"/>
          <w:b/>
          <w:bCs/>
          <w:caps/>
          <w:sz w:val="20"/>
          <w:szCs w:val="20"/>
        </w:rPr>
        <w:t>ai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 xml:space="preserve"> (mažos vertės pirkim</w:t>
      </w:r>
      <w:r w:rsidR="00B71B32">
        <w:rPr>
          <w:rFonts w:ascii="Arial" w:hAnsi="Arial" w:cs="Arial"/>
          <w:b/>
          <w:bCs/>
          <w:caps/>
          <w:sz w:val="20"/>
          <w:szCs w:val="20"/>
        </w:rPr>
        <w:t>ui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>)</w:t>
      </w:r>
      <w:r w:rsidRPr="00941CA5">
        <w:rPr>
          <w:rFonts w:ascii="Arial" w:hAnsi="Arial" w:cs="Arial"/>
          <w:b/>
          <w:bCs/>
          <w:noProof/>
          <w:sz w:val="20"/>
          <w:szCs w:val="20"/>
        </w:rPr>
        <w:t xml:space="preserve"> „</w:t>
      </w:r>
      <w:r w:rsidRPr="00941CA5">
        <w:rPr>
          <w:rFonts w:ascii="Arial" w:hAnsi="Arial" w:cs="Arial"/>
          <w:b/>
          <w:bCs/>
          <w:sz w:val="20"/>
          <w:szCs w:val="20"/>
        </w:rPr>
        <w:t xml:space="preserve">DAUGIABUČIO NAMO, ESANČIO ADRESU </w:t>
      </w:r>
      <w:r w:rsidR="008D2F4C">
        <w:rPr>
          <w:rFonts w:ascii="Arial" w:hAnsi="Arial" w:cs="Arial"/>
          <w:b/>
          <w:bCs/>
          <w:sz w:val="20"/>
          <w:szCs w:val="20"/>
        </w:rPr>
        <w:t>MARIŲ</w:t>
      </w:r>
      <w:r w:rsidRPr="00941CA5">
        <w:rPr>
          <w:rFonts w:ascii="Arial" w:hAnsi="Arial" w:cs="Arial"/>
          <w:b/>
          <w:bCs/>
          <w:sz w:val="20"/>
          <w:szCs w:val="20"/>
        </w:rPr>
        <w:t xml:space="preserve"> G. </w:t>
      </w:r>
      <w:r w:rsidR="008D2F4C">
        <w:rPr>
          <w:rFonts w:ascii="Arial" w:hAnsi="Arial" w:cs="Arial"/>
          <w:b/>
          <w:bCs/>
          <w:sz w:val="20"/>
          <w:szCs w:val="20"/>
        </w:rPr>
        <w:t>7B</w:t>
      </w:r>
      <w:r w:rsidRPr="00941CA5">
        <w:rPr>
          <w:rFonts w:ascii="Arial" w:hAnsi="Arial" w:cs="Arial"/>
          <w:b/>
          <w:bCs/>
          <w:sz w:val="20"/>
          <w:szCs w:val="20"/>
        </w:rPr>
        <w:t xml:space="preserve">, </w:t>
      </w:r>
      <w:r w:rsidR="00752C17" w:rsidRPr="00941CA5">
        <w:rPr>
          <w:rFonts w:ascii="Arial" w:hAnsi="Arial" w:cs="Arial"/>
          <w:b/>
          <w:bCs/>
          <w:sz w:val="20"/>
          <w:szCs w:val="20"/>
        </w:rPr>
        <w:t>KAUNAS</w:t>
      </w:r>
      <w:r w:rsidRPr="00941CA5">
        <w:rPr>
          <w:rFonts w:ascii="Arial" w:hAnsi="Arial" w:cs="Arial"/>
          <w:b/>
          <w:bCs/>
          <w:sz w:val="20"/>
          <w:szCs w:val="20"/>
        </w:rPr>
        <w:t>, ŠILUMOS PUNKTO MODERNIZAVIMO IR ŠILDYMO SISTEMOS BALANSAVIMO DARBAI</w:t>
      </w:r>
      <w:r w:rsidRPr="00941CA5">
        <w:rPr>
          <w:rFonts w:ascii="Arial" w:hAnsi="Arial" w:cs="Arial"/>
          <w:b/>
          <w:bCs/>
          <w:noProof/>
          <w:sz w:val="20"/>
          <w:szCs w:val="20"/>
        </w:rPr>
        <w:t>“</w:t>
      </w:r>
      <w:r w:rsidRPr="00941CA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>(</w:t>
      </w:r>
      <w:r w:rsidRPr="00941CA5"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  <w:t xml:space="preserve">PIRKIMO id </w:t>
      </w:r>
      <w:r w:rsidR="008D2F4C"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  <w:t>7213867</w:t>
      </w:r>
      <w:r w:rsidRPr="00941CA5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941CA5"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  <w:t>CENTRINĖJE VIEŠŲJŲ PIRKIMŲ INFORMACINĖJE SISTEMOJE)</w:t>
      </w:r>
      <w:r w:rsidRPr="00941CA5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p w14:paraId="67416CC5" w14:textId="77777777" w:rsidR="00B71B32" w:rsidRPr="00941CA5" w:rsidRDefault="00B71B32" w:rsidP="00FC4B55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5E826A17" w14:textId="77777777" w:rsidR="00FC4B55" w:rsidRPr="00941CA5" w:rsidRDefault="00FC4B55" w:rsidP="00FC4B55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sz w:val="20"/>
        </w:rPr>
      </w:pPr>
    </w:p>
    <w:p w14:paraId="42ACE4A2" w14:textId="41104C1F" w:rsidR="000A7344" w:rsidRPr="00941CA5" w:rsidRDefault="00FC4B55" w:rsidP="00FC4B55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color w:val="00241A"/>
          <w:sz w:val="20"/>
          <w:shd w:val="clear" w:color="auto" w:fill="FFFFFF"/>
        </w:rPr>
      </w:pPr>
      <w:r w:rsidRPr="00941CA5">
        <w:rPr>
          <w:rFonts w:ascii="Arial" w:hAnsi="Arial" w:cs="Arial"/>
          <w:bCs/>
          <w:sz w:val="20"/>
        </w:rPr>
        <w:t xml:space="preserve">        Informuojame, </w:t>
      </w:r>
      <w:r w:rsidR="000A7344" w:rsidRPr="00941CA5">
        <w:rPr>
          <w:rFonts w:ascii="Arial" w:hAnsi="Arial" w:cs="Arial"/>
          <w:bCs/>
          <w:sz w:val="20"/>
        </w:rPr>
        <w:t xml:space="preserve">kad, atsižvelgiant į tiekėjo pateiktą prašymą </w:t>
      </w:r>
      <w:r w:rsidR="000A7344" w:rsidRPr="00941CA5">
        <w:rPr>
          <w:rFonts w:ascii="Arial" w:hAnsi="Arial" w:cs="Arial"/>
          <w:bCs/>
          <w:i/>
          <w:iCs/>
          <w:sz w:val="20"/>
        </w:rPr>
        <w:t>„&lt;...&gt;</w:t>
      </w:r>
      <w:r w:rsidR="00FF543C">
        <w:rPr>
          <w:rFonts w:ascii="Arial" w:hAnsi="Arial" w:cs="Arial"/>
          <w:bCs/>
          <w:i/>
          <w:iCs/>
          <w:sz w:val="20"/>
        </w:rPr>
        <w:t xml:space="preserve"> </w:t>
      </w:r>
      <w:r w:rsidR="00035521" w:rsidRPr="00035521">
        <w:rPr>
          <w:rFonts w:ascii="Arial" w:hAnsi="Arial" w:cs="Arial"/>
          <w:bCs/>
          <w:i/>
          <w:iCs/>
          <w:sz w:val="20"/>
        </w:rPr>
        <w:t>Prašome pratęsti pasiūlymų pateikimo terminą, kad spėtume paskaičiuoti sąmatą.</w:t>
      </w:r>
      <w:r w:rsidR="000A7344" w:rsidRPr="00941CA5">
        <w:rPr>
          <w:rFonts w:ascii="Arial" w:hAnsi="Arial" w:cs="Arial"/>
          <w:i/>
          <w:iCs/>
          <w:color w:val="00241A"/>
          <w:sz w:val="20"/>
          <w:shd w:val="clear" w:color="auto" w:fill="FFFFFF"/>
        </w:rPr>
        <w:t xml:space="preserve">“, </w:t>
      </w:r>
      <w:r w:rsidR="000A7344" w:rsidRPr="00941CA5">
        <w:rPr>
          <w:rFonts w:ascii="Arial" w:hAnsi="Arial" w:cs="Arial"/>
          <w:color w:val="00241A"/>
          <w:sz w:val="20"/>
          <w:shd w:val="clear" w:color="auto" w:fill="FFFFFF"/>
        </w:rPr>
        <w:t xml:space="preserve">yra nukeliamas pasiūlymų pateikimo terminas į </w:t>
      </w:r>
      <w:r w:rsidR="000A7344" w:rsidRPr="008532B4">
        <w:rPr>
          <w:rFonts w:ascii="Arial" w:hAnsi="Arial" w:cs="Arial"/>
          <w:color w:val="00241A"/>
          <w:sz w:val="20"/>
          <w:u w:val="single"/>
          <w:shd w:val="clear" w:color="auto" w:fill="FFFFFF"/>
        </w:rPr>
        <w:t>2026-04-</w:t>
      </w:r>
      <w:r w:rsidR="008B183B">
        <w:rPr>
          <w:rFonts w:ascii="Arial" w:hAnsi="Arial" w:cs="Arial"/>
          <w:color w:val="00241A"/>
          <w:sz w:val="20"/>
          <w:u w:val="single"/>
          <w:shd w:val="clear" w:color="auto" w:fill="FFFFFF"/>
        </w:rPr>
        <w:t>10</w:t>
      </w:r>
      <w:r w:rsidR="000A7344" w:rsidRPr="008532B4">
        <w:rPr>
          <w:rFonts w:ascii="Arial" w:hAnsi="Arial" w:cs="Arial"/>
          <w:color w:val="00241A"/>
          <w:sz w:val="20"/>
          <w:u w:val="single"/>
          <w:shd w:val="clear" w:color="auto" w:fill="FFFFFF"/>
        </w:rPr>
        <w:t>, 9.00 val</w:t>
      </w:r>
      <w:r w:rsidR="000A7344" w:rsidRPr="00941CA5">
        <w:rPr>
          <w:rFonts w:ascii="Arial" w:hAnsi="Arial" w:cs="Arial"/>
          <w:color w:val="00241A"/>
          <w:sz w:val="20"/>
          <w:shd w:val="clear" w:color="auto" w:fill="FFFFFF"/>
        </w:rPr>
        <w:t>.</w:t>
      </w:r>
    </w:p>
    <w:p w14:paraId="4D96DCA1" w14:textId="77777777" w:rsidR="00790F13" w:rsidRPr="00941CA5" w:rsidRDefault="00790F13" w:rsidP="00FC4B55">
      <w:pPr>
        <w:pStyle w:val="Pagrindinistekstas"/>
        <w:tabs>
          <w:tab w:val="left" w:pos="426"/>
          <w:tab w:val="left" w:pos="709"/>
          <w:tab w:val="left" w:pos="851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5452887F" w14:textId="77777777" w:rsidR="00BB34EE" w:rsidRPr="00941CA5" w:rsidRDefault="00BB34EE" w:rsidP="00790F13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5C9BD0DD" w14:textId="45D43DFE" w:rsidR="005F404D" w:rsidRPr="008D56F2" w:rsidRDefault="005F404D" w:rsidP="00E7792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41CA5">
        <w:rPr>
          <w:rFonts w:ascii="Arial" w:hAnsi="Arial" w:cs="Arial"/>
          <w:sz w:val="20"/>
          <w:szCs w:val="20"/>
        </w:rPr>
        <w:t>Pirkimo</w:t>
      </w:r>
      <w:r w:rsidR="00746984" w:rsidRPr="00941CA5">
        <w:rPr>
          <w:rFonts w:ascii="Arial" w:hAnsi="Arial" w:cs="Arial"/>
          <w:sz w:val="20"/>
          <w:szCs w:val="20"/>
        </w:rPr>
        <w:t xml:space="preserve"> organizatorius</w:t>
      </w:r>
    </w:p>
    <w:p w14:paraId="66C357C2" w14:textId="77777777" w:rsidR="00A77B28" w:rsidRPr="00941CA5" w:rsidRDefault="00A77B28" w:rsidP="00E77926">
      <w:pPr>
        <w:spacing w:after="0"/>
        <w:rPr>
          <w:rFonts w:ascii="Arial" w:hAnsi="Arial" w:cs="Arial"/>
          <w:sz w:val="20"/>
          <w:szCs w:val="20"/>
        </w:rPr>
      </w:pPr>
    </w:p>
    <w:sectPr w:rsidR="00A77B28" w:rsidRPr="00941CA5" w:rsidSect="004D3868">
      <w:headerReference w:type="default" r:id="rId12"/>
      <w:footerReference w:type="default" r:id="rId13"/>
      <w:pgSz w:w="11906" w:h="16838" w:code="9"/>
      <w:pgMar w:top="170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AE861" w14:textId="77777777" w:rsidR="00DB696C" w:rsidRDefault="00DB696C" w:rsidP="007E6C2C">
      <w:pPr>
        <w:spacing w:after="0" w:line="240" w:lineRule="auto"/>
      </w:pPr>
      <w:r>
        <w:separator/>
      </w:r>
    </w:p>
  </w:endnote>
  <w:endnote w:type="continuationSeparator" w:id="0">
    <w:p w14:paraId="1FA8A115" w14:textId="77777777" w:rsidR="00DB696C" w:rsidRDefault="00DB696C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1BB3" w14:textId="7F3D2470" w:rsidR="007E474A" w:rsidRPr="003E07C7" w:rsidRDefault="003E07C7" w:rsidP="003E07C7">
    <w:pPr>
      <w:pStyle w:val="Porat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60E0F" wp14:editId="67ABE880">
              <wp:simplePos x="0" y="0"/>
              <wp:positionH relativeFrom="column">
                <wp:posOffset>3895090</wp:posOffset>
              </wp:positionH>
              <wp:positionV relativeFrom="paragraph">
                <wp:posOffset>-203200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48609" id="Straight Connector 1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-16pt" to="30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" strokecolor="#ffb300" strokeweight="1pt"/>
          </w:pict>
        </mc:Fallback>
      </mc:AlternateContent>
    </w: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CD978C6" wp14:editId="59D416CB">
              <wp:simplePos x="0" y="0"/>
              <wp:positionH relativeFrom="column">
                <wp:posOffset>3899779</wp:posOffset>
              </wp:positionH>
              <wp:positionV relativeFrom="paragraph">
                <wp:posOffset>-255905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1F94C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6125E253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056884F7" w14:textId="77777777" w:rsidR="003E07C7" w:rsidRDefault="003E07C7" w:rsidP="002E1066">
                          <w:pPr>
                            <w:spacing w:line="240" w:lineRule="auto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. s. LT607044060002866144, AB SEB bank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78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7.05pt;margin-top:-20.15pt;width:206.1pt;height:35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" filled="f" stroked="f">
              <v:textbox>
                <w:txbxContent>
                  <w:p w14:paraId="7DE1F94C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6125E253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056884F7" w14:textId="77777777" w:rsidR="003E07C7" w:rsidRDefault="003E07C7" w:rsidP="002E1066">
                    <w:pPr>
                      <w:spacing w:line="240" w:lineRule="auto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. s. LT607044060002866144, AB SEB bank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AB4E2" w14:textId="77777777" w:rsidR="00DB696C" w:rsidRDefault="00DB696C" w:rsidP="007E6C2C">
      <w:pPr>
        <w:spacing w:after="0" w:line="240" w:lineRule="auto"/>
      </w:pPr>
      <w:r>
        <w:separator/>
      </w:r>
    </w:p>
  </w:footnote>
  <w:footnote w:type="continuationSeparator" w:id="0">
    <w:p w14:paraId="4606D70E" w14:textId="77777777" w:rsidR="00DB696C" w:rsidRDefault="00DB696C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31586364"/>
  <w:bookmarkStart w:id="1" w:name="_Hlk131586365"/>
  <w:bookmarkStart w:id="2" w:name="_Hlk131586366"/>
  <w:bookmarkStart w:id="3" w:name="_Hlk131586367"/>
  <w:bookmarkStart w:id="4" w:name="_Hlk131586678"/>
  <w:bookmarkStart w:id="5" w:name="_Hlk131586679"/>
  <w:p w14:paraId="6511FB8A" w14:textId="1761A88C" w:rsidR="00E16D7B" w:rsidRDefault="003E07C7">
    <w:pPr>
      <w:pStyle w:val="Antrats"/>
    </w:pP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7B30F22" wp14:editId="46F523D7">
              <wp:simplePos x="0" y="0"/>
              <wp:positionH relativeFrom="column">
                <wp:posOffset>3674745</wp:posOffset>
              </wp:positionH>
              <wp:positionV relativeFrom="paragraph">
                <wp:posOffset>122555</wp:posOffset>
              </wp:positionV>
              <wp:extent cx="995680" cy="4254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1A378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B „Kauno energija“</w:t>
                          </w:r>
                        </w:p>
                        <w:p w14:paraId="2B8900AC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audondvario pl. 84</w:t>
                          </w:r>
                        </w:p>
                        <w:p w14:paraId="41EB844D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LT-47179 Kau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30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35pt;margin-top:9.65pt;width:78.4pt;height:3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" filled="f" stroked="f">
              <v:textbox>
                <w:txbxContent>
                  <w:p w14:paraId="3E21A378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B „Kauno energija“</w:t>
                    </w:r>
                  </w:p>
                  <w:p w14:paraId="2B8900AC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Raudondvario pl. 84</w:t>
                    </w:r>
                  </w:p>
                  <w:p w14:paraId="41EB844D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LT-47179 Kaunas</w:t>
                    </w:r>
                  </w:p>
                </w:txbxContent>
              </v:textbox>
            </v:shape>
          </w:pict>
        </mc:Fallback>
      </mc:AlternateContent>
    </w: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B6478C" wp14:editId="104FD8AF">
              <wp:simplePos x="0" y="0"/>
              <wp:positionH relativeFrom="column">
                <wp:posOffset>4978400</wp:posOffset>
              </wp:positionH>
              <wp:positionV relativeFrom="paragraph">
                <wp:posOffset>121285</wp:posOffset>
              </wp:positionV>
              <wp:extent cx="1308100" cy="42545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F5232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Tel. 8 800 11011</w:t>
                          </w:r>
                        </w:p>
                        <w:p w14:paraId="2F4101EF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El. p. info@kaunoenergija.lt</w:t>
                          </w:r>
                        </w:p>
                        <w:p w14:paraId="6BF40963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w.kaunoenergija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6478C" id="_x0000_s1027" type="#_x0000_t202" style="position:absolute;margin-left:392pt;margin-top:9.55pt;width:103pt;height:3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" filled="f" stroked="f">
              <v:textbox>
                <w:txbxContent>
                  <w:p w14:paraId="033F5232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Tel. 8 800 11011</w:t>
                    </w:r>
                  </w:p>
                  <w:p w14:paraId="2F4101EF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El. p. info@kaunoenergija.lt</w:t>
                    </w:r>
                  </w:p>
                  <w:p w14:paraId="6BF40963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w.kaunoenergija.lt</w:t>
                    </w:r>
                  </w:p>
                </w:txbxContent>
              </v:textbox>
            </v:shape>
          </w:pict>
        </mc:Fallback>
      </mc:AlternateContent>
    </w:r>
  </w:p>
  <w:p w14:paraId="7DEBD683" w14:textId="188BD19D" w:rsidR="00E16D7B" w:rsidRDefault="003E07C7" w:rsidP="0092232C">
    <w:pPr>
      <w:pStyle w:val="Antrats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B7E39" wp14:editId="59CFCEBC">
              <wp:simplePos x="0" y="0"/>
              <wp:positionH relativeFrom="column">
                <wp:posOffset>3673475</wp:posOffset>
              </wp:positionH>
              <wp:positionV relativeFrom="paragraph">
                <wp:posOffset>14453</wp:posOffset>
              </wp:positionV>
              <wp:extent cx="0" cy="299085"/>
              <wp:effectExtent l="0" t="0" r="38100" b="2476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D95EA" id="Straight Connector 1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25pt,1.15pt" to="289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" strokecolor="#ffb300" strokeweight="1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865B49" wp14:editId="465F3973">
              <wp:simplePos x="0" y="0"/>
              <wp:positionH relativeFrom="column">
                <wp:posOffset>4976495</wp:posOffset>
              </wp:positionH>
              <wp:positionV relativeFrom="paragraph">
                <wp:posOffset>8103</wp:posOffset>
              </wp:positionV>
              <wp:extent cx="0" cy="299085"/>
              <wp:effectExtent l="0" t="0" r="3810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1037C" id="Straight Connector 1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85pt,.65pt" to="391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" strokecolor="#ffb300" strokeweight="1pt"/>
          </w:pict>
        </mc:Fallback>
      </mc:AlternateContent>
    </w:r>
    <w:r w:rsidR="00C40853">
      <w:rPr>
        <w:rFonts w:ascii="Arial" w:hAnsi="Arial" w:cs="Arial"/>
        <w:noProof/>
        <w:sz w:val="14"/>
        <w:szCs w:val="14"/>
      </w:rPr>
      <w:drawing>
        <wp:inline distT="0" distB="0" distL="0" distR="0" wp14:anchorId="371BA5BB" wp14:editId="5C47C414">
          <wp:extent cx="1481740" cy="354330"/>
          <wp:effectExtent l="0" t="0" r="444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222" cy="36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0C7"/>
    <w:multiLevelType w:val="hybridMultilevel"/>
    <w:tmpl w:val="16E485E2"/>
    <w:lvl w:ilvl="0" w:tplc="49FA74CC">
      <w:start w:val="1"/>
      <w:numFmt w:val="decimal"/>
      <w:lvlText w:val="%1)"/>
      <w:lvlJc w:val="left"/>
      <w:pPr>
        <w:ind w:left="393" w:hanging="360"/>
      </w:pPr>
    </w:lvl>
    <w:lvl w:ilvl="1" w:tplc="04090019">
      <w:start w:val="1"/>
      <w:numFmt w:val="lowerLetter"/>
      <w:lvlText w:val="%2."/>
      <w:lvlJc w:val="left"/>
      <w:pPr>
        <w:ind w:left="1113" w:hanging="360"/>
      </w:pPr>
    </w:lvl>
    <w:lvl w:ilvl="2" w:tplc="0409001B">
      <w:start w:val="1"/>
      <w:numFmt w:val="lowerRoman"/>
      <w:lvlText w:val="%3."/>
      <w:lvlJc w:val="right"/>
      <w:pPr>
        <w:ind w:left="1833" w:hanging="180"/>
      </w:pPr>
    </w:lvl>
    <w:lvl w:ilvl="3" w:tplc="0409000F">
      <w:start w:val="1"/>
      <w:numFmt w:val="decimal"/>
      <w:lvlText w:val="%4."/>
      <w:lvlJc w:val="left"/>
      <w:pPr>
        <w:ind w:left="2553" w:hanging="360"/>
      </w:pPr>
    </w:lvl>
    <w:lvl w:ilvl="4" w:tplc="04090019">
      <w:start w:val="1"/>
      <w:numFmt w:val="lowerLetter"/>
      <w:lvlText w:val="%5."/>
      <w:lvlJc w:val="left"/>
      <w:pPr>
        <w:ind w:left="3273" w:hanging="360"/>
      </w:pPr>
    </w:lvl>
    <w:lvl w:ilvl="5" w:tplc="0409001B">
      <w:start w:val="1"/>
      <w:numFmt w:val="lowerRoman"/>
      <w:lvlText w:val="%6."/>
      <w:lvlJc w:val="right"/>
      <w:pPr>
        <w:ind w:left="3993" w:hanging="180"/>
      </w:pPr>
    </w:lvl>
    <w:lvl w:ilvl="6" w:tplc="0409000F">
      <w:start w:val="1"/>
      <w:numFmt w:val="decimal"/>
      <w:lvlText w:val="%7."/>
      <w:lvlJc w:val="left"/>
      <w:pPr>
        <w:ind w:left="4713" w:hanging="360"/>
      </w:pPr>
    </w:lvl>
    <w:lvl w:ilvl="7" w:tplc="04090019">
      <w:start w:val="1"/>
      <w:numFmt w:val="lowerLetter"/>
      <w:lvlText w:val="%8."/>
      <w:lvlJc w:val="left"/>
      <w:pPr>
        <w:ind w:left="5433" w:hanging="360"/>
      </w:pPr>
    </w:lvl>
    <w:lvl w:ilvl="8" w:tplc="0409001B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9AD6B23"/>
    <w:multiLevelType w:val="multilevel"/>
    <w:tmpl w:val="4D16A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D3C86"/>
    <w:multiLevelType w:val="hybridMultilevel"/>
    <w:tmpl w:val="37C6217E"/>
    <w:lvl w:ilvl="0" w:tplc="E4E26B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7D26"/>
    <w:multiLevelType w:val="multilevel"/>
    <w:tmpl w:val="93882C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eastAsia="Calibri" w:hint="default"/>
      </w:rPr>
    </w:lvl>
  </w:abstractNum>
  <w:abstractNum w:abstractNumId="4" w15:restartNumberingAfterBreak="0">
    <w:nsid w:val="16B972F3"/>
    <w:multiLevelType w:val="hybridMultilevel"/>
    <w:tmpl w:val="02388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F2CB1"/>
    <w:multiLevelType w:val="hybridMultilevel"/>
    <w:tmpl w:val="A370A1EC"/>
    <w:lvl w:ilvl="0" w:tplc="246CB9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4764"/>
    <w:multiLevelType w:val="hybridMultilevel"/>
    <w:tmpl w:val="524812F4"/>
    <w:lvl w:ilvl="0" w:tplc="46F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0872"/>
    <w:multiLevelType w:val="multilevel"/>
    <w:tmpl w:val="A8B0FB12"/>
    <w:lvl w:ilvl="0">
      <w:start w:val="1"/>
      <w:numFmt w:val="decimal"/>
      <w:lvlText w:val="%1."/>
      <w:lvlJc w:val="left"/>
      <w:pPr>
        <w:ind w:left="541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2."/>
      <w:lvlJc w:val="left"/>
      <w:pPr>
        <w:ind w:left="541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9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1" w:hanging="1800"/>
      </w:pPr>
      <w:rPr>
        <w:rFonts w:hint="default"/>
      </w:rPr>
    </w:lvl>
  </w:abstractNum>
  <w:abstractNum w:abstractNumId="8" w15:restartNumberingAfterBreak="0">
    <w:nsid w:val="1AD45C2F"/>
    <w:multiLevelType w:val="hybridMultilevel"/>
    <w:tmpl w:val="C57C9A26"/>
    <w:lvl w:ilvl="0" w:tplc="B798C06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2D7771"/>
    <w:multiLevelType w:val="hybridMultilevel"/>
    <w:tmpl w:val="8234AB8C"/>
    <w:lvl w:ilvl="0" w:tplc="09B02608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0" w15:restartNumberingAfterBreak="0">
    <w:nsid w:val="21463DE7"/>
    <w:multiLevelType w:val="hybridMultilevel"/>
    <w:tmpl w:val="CC56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BD4"/>
    <w:multiLevelType w:val="hybridMultilevel"/>
    <w:tmpl w:val="7BD4F91A"/>
    <w:lvl w:ilvl="0" w:tplc="DD3A9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F6F1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93BBA"/>
    <w:multiLevelType w:val="hybridMultilevel"/>
    <w:tmpl w:val="165AF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B73E6"/>
    <w:multiLevelType w:val="multilevel"/>
    <w:tmpl w:val="FFA2B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9B4E63"/>
    <w:multiLevelType w:val="multilevel"/>
    <w:tmpl w:val="7EAAC7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2B371818"/>
    <w:multiLevelType w:val="hybridMultilevel"/>
    <w:tmpl w:val="F4C612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4AE4"/>
    <w:multiLevelType w:val="multilevel"/>
    <w:tmpl w:val="C33C5D0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E46E39"/>
    <w:multiLevelType w:val="hybridMultilevel"/>
    <w:tmpl w:val="0D4ED9F8"/>
    <w:lvl w:ilvl="0" w:tplc="11D8E9B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ED4A5E"/>
    <w:multiLevelType w:val="multilevel"/>
    <w:tmpl w:val="BC687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670384"/>
    <w:multiLevelType w:val="hybridMultilevel"/>
    <w:tmpl w:val="BBB4A0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60CCE"/>
    <w:multiLevelType w:val="multilevel"/>
    <w:tmpl w:val="DC16D5D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6B5B54"/>
    <w:multiLevelType w:val="hybridMultilevel"/>
    <w:tmpl w:val="DA5EDCC0"/>
    <w:lvl w:ilvl="0" w:tplc="D1EAA7A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B1EC0"/>
    <w:multiLevelType w:val="hybridMultilevel"/>
    <w:tmpl w:val="B9E897E4"/>
    <w:lvl w:ilvl="0" w:tplc="B4188D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A7F89"/>
    <w:multiLevelType w:val="hybridMultilevel"/>
    <w:tmpl w:val="E5349B90"/>
    <w:lvl w:ilvl="0" w:tplc="AC664B8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9D430C0"/>
    <w:multiLevelType w:val="multilevel"/>
    <w:tmpl w:val="C264F2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25" w15:restartNumberingAfterBreak="0">
    <w:nsid w:val="3B765DB7"/>
    <w:multiLevelType w:val="hybridMultilevel"/>
    <w:tmpl w:val="A4F49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20E3B"/>
    <w:multiLevelType w:val="hybridMultilevel"/>
    <w:tmpl w:val="79A649DE"/>
    <w:lvl w:ilvl="0" w:tplc="A88EE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D1A3D92"/>
    <w:multiLevelType w:val="hybridMultilevel"/>
    <w:tmpl w:val="A7C0DF9A"/>
    <w:lvl w:ilvl="0" w:tplc="505C2BEE">
      <w:start w:val="1"/>
      <w:numFmt w:val="decimal"/>
      <w:lvlText w:val="%1)"/>
      <w:lvlJc w:val="left"/>
      <w:pPr>
        <w:ind w:left="9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8" w15:restartNumberingAfterBreak="0">
    <w:nsid w:val="3E7D07D0"/>
    <w:multiLevelType w:val="hybridMultilevel"/>
    <w:tmpl w:val="165AF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20189"/>
    <w:multiLevelType w:val="multilevel"/>
    <w:tmpl w:val="D46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4617168"/>
    <w:multiLevelType w:val="hybridMultilevel"/>
    <w:tmpl w:val="165A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F28DE"/>
    <w:multiLevelType w:val="hybridMultilevel"/>
    <w:tmpl w:val="68B6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2E3D"/>
    <w:multiLevelType w:val="multilevel"/>
    <w:tmpl w:val="52F6170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3" w15:restartNumberingAfterBreak="0">
    <w:nsid w:val="49464DE3"/>
    <w:multiLevelType w:val="hybridMultilevel"/>
    <w:tmpl w:val="8EACC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85865"/>
    <w:multiLevelType w:val="multilevel"/>
    <w:tmpl w:val="B888A9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abstractNum w:abstractNumId="35" w15:restartNumberingAfterBreak="0">
    <w:nsid w:val="4C7263E8"/>
    <w:multiLevelType w:val="hybridMultilevel"/>
    <w:tmpl w:val="C9F8BE76"/>
    <w:lvl w:ilvl="0" w:tplc="FFFFFFFF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9586" w:hanging="360"/>
      </w:pPr>
    </w:lvl>
    <w:lvl w:ilvl="2" w:tplc="FFFFFFFF" w:tentative="1">
      <w:start w:val="1"/>
      <w:numFmt w:val="lowerRoman"/>
      <w:lvlText w:val="%3."/>
      <w:lvlJc w:val="right"/>
      <w:pPr>
        <w:ind w:left="10306" w:hanging="180"/>
      </w:pPr>
    </w:lvl>
    <w:lvl w:ilvl="3" w:tplc="FFFFFFFF" w:tentative="1">
      <w:start w:val="1"/>
      <w:numFmt w:val="decimal"/>
      <w:lvlText w:val="%4."/>
      <w:lvlJc w:val="left"/>
      <w:pPr>
        <w:ind w:left="11026" w:hanging="360"/>
      </w:pPr>
    </w:lvl>
    <w:lvl w:ilvl="4" w:tplc="FFFFFFFF" w:tentative="1">
      <w:start w:val="1"/>
      <w:numFmt w:val="lowerLetter"/>
      <w:lvlText w:val="%5."/>
      <w:lvlJc w:val="left"/>
      <w:pPr>
        <w:ind w:left="11746" w:hanging="360"/>
      </w:pPr>
    </w:lvl>
    <w:lvl w:ilvl="5" w:tplc="FFFFFFFF" w:tentative="1">
      <w:start w:val="1"/>
      <w:numFmt w:val="lowerRoman"/>
      <w:lvlText w:val="%6."/>
      <w:lvlJc w:val="right"/>
      <w:pPr>
        <w:ind w:left="12466" w:hanging="180"/>
      </w:pPr>
    </w:lvl>
    <w:lvl w:ilvl="6" w:tplc="FFFFFFFF" w:tentative="1">
      <w:start w:val="1"/>
      <w:numFmt w:val="decimal"/>
      <w:lvlText w:val="%7."/>
      <w:lvlJc w:val="left"/>
      <w:pPr>
        <w:ind w:left="13186" w:hanging="360"/>
      </w:pPr>
    </w:lvl>
    <w:lvl w:ilvl="7" w:tplc="FFFFFFFF" w:tentative="1">
      <w:start w:val="1"/>
      <w:numFmt w:val="lowerLetter"/>
      <w:lvlText w:val="%8."/>
      <w:lvlJc w:val="left"/>
      <w:pPr>
        <w:ind w:left="13906" w:hanging="360"/>
      </w:pPr>
    </w:lvl>
    <w:lvl w:ilvl="8" w:tplc="FFFFFFFF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6" w15:restartNumberingAfterBreak="0">
    <w:nsid w:val="50B56BE7"/>
    <w:multiLevelType w:val="hybridMultilevel"/>
    <w:tmpl w:val="9EFA69BC"/>
    <w:lvl w:ilvl="0" w:tplc="CE0E7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83352"/>
    <w:multiLevelType w:val="hybridMultilevel"/>
    <w:tmpl w:val="42C03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76BF6"/>
    <w:multiLevelType w:val="hybridMultilevel"/>
    <w:tmpl w:val="F4C612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A5B56"/>
    <w:multiLevelType w:val="multilevel"/>
    <w:tmpl w:val="505AF198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eastAsia="Calibri" w:hint="default"/>
      </w:rPr>
    </w:lvl>
  </w:abstractNum>
  <w:abstractNum w:abstractNumId="40" w15:restartNumberingAfterBreak="0">
    <w:nsid w:val="5F3A7931"/>
    <w:multiLevelType w:val="multilevel"/>
    <w:tmpl w:val="96CCB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0306904"/>
    <w:multiLevelType w:val="multilevel"/>
    <w:tmpl w:val="8758C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61DD26FD"/>
    <w:multiLevelType w:val="hybridMultilevel"/>
    <w:tmpl w:val="BF467806"/>
    <w:lvl w:ilvl="0" w:tplc="1F44F9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57588"/>
    <w:multiLevelType w:val="hybridMultilevel"/>
    <w:tmpl w:val="F3A4A32C"/>
    <w:lvl w:ilvl="0" w:tplc="BB2E783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C43C73"/>
    <w:multiLevelType w:val="hybridMultilevel"/>
    <w:tmpl w:val="165AF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B794F"/>
    <w:multiLevelType w:val="hybridMultilevel"/>
    <w:tmpl w:val="0D42FFD4"/>
    <w:lvl w:ilvl="0" w:tplc="70783E9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D62C03"/>
    <w:multiLevelType w:val="hybridMultilevel"/>
    <w:tmpl w:val="8A5C4E64"/>
    <w:lvl w:ilvl="0" w:tplc="B818FEF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 w15:restartNumberingAfterBreak="0">
    <w:nsid w:val="76F02712"/>
    <w:multiLevelType w:val="hybridMultilevel"/>
    <w:tmpl w:val="1CB6CBBA"/>
    <w:lvl w:ilvl="0" w:tplc="54E8A31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4412A"/>
    <w:multiLevelType w:val="hybridMultilevel"/>
    <w:tmpl w:val="6F2076E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9" w15:restartNumberingAfterBreak="0">
    <w:nsid w:val="7ACF180E"/>
    <w:multiLevelType w:val="multilevel"/>
    <w:tmpl w:val="2138D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0" w15:restartNumberingAfterBreak="0">
    <w:nsid w:val="7E6C5644"/>
    <w:multiLevelType w:val="hybridMultilevel"/>
    <w:tmpl w:val="5C7A11FA"/>
    <w:lvl w:ilvl="0" w:tplc="A112C9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79917">
    <w:abstractNumId w:val="9"/>
  </w:num>
  <w:num w:numId="2" w16cid:durableId="304624578">
    <w:abstractNumId w:val="7"/>
  </w:num>
  <w:num w:numId="3" w16cid:durableId="2067295486">
    <w:abstractNumId w:val="27"/>
  </w:num>
  <w:num w:numId="4" w16cid:durableId="499808463">
    <w:abstractNumId w:val="11"/>
  </w:num>
  <w:num w:numId="5" w16cid:durableId="2070493431">
    <w:abstractNumId w:val="19"/>
  </w:num>
  <w:num w:numId="6" w16cid:durableId="595792856">
    <w:abstractNumId w:val="30"/>
  </w:num>
  <w:num w:numId="7" w16cid:durableId="1806966466">
    <w:abstractNumId w:val="38"/>
  </w:num>
  <w:num w:numId="8" w16cid:durableId="1246916294">
    <w:abstractNumId w:val="40"/>
  </w:num>
  <w:num w:numId="9" w16cid:durableId="1692216214">
    <w:abstractNumId w:val="36"/>
  </w:num>
  <w:num w:numId="10" w16cid:durableId="665790087">
    <w:abstractNumId w:val="22"/>
  </w:num>
  <w:num w:numId="11" w16cid:durableId="177473885">
    <w:abstractNumId w:val="42"/>
  </w:num>
  <w:num w:numId="12" w16cid:durableId="1233470308">
    <w:abstractNumId w:val="2"/>
  </w:num>
  <w:num w:numId="13" w16cid:durableId="60374132">
    <w:abstractNumId w:val="50"/>
  </w:num>
  <w:num w:numId="14" w16cid:durableId="585072200">
    <w:abstractNumId w:val="43"/>
  </w:num>
  <w:num w:numId="15" w16cid:durableId="361781735">
    <w:abstractNumId w:val="21"/>
  </w:num>
  <w:num w:numId="16" w16cid:durableId="1923949175">
    <w:abstractNumId w:val="47"/>
  </w:num>
  <w:num w:numId="17" w16cid:durableId="262106255">
    <w:abstractNumId w:val="15"/>
  </w:num>
  <w:num w:numId="18" w16cid:durableId="1448352937">
    <w:abstractNumId w:val="18"/>
  </w:num>
  <w:num w:numId="19" w16cid:durableId="1434742082">
    <w:abstractNumId w:val="44"/>
  </w:num>
  <w:num w:numId="20" w16cid:durableId="1820151349">
    <w:abstractNumId w:val="28"/>
  </w:num>
  <w:num w:numId="21" w16cid:durableId="487675181">
    <w:abstractNumId w:val="12"/>
  </w:num>
  <w:num w:numId="22" w16cid:durableId="1705905527">
    <w:abstractNumId w:val="5"/>
  </w:num>
  <w:num w:numId="23" w16cid:durableId="2042582967">
    <w:abstractNumId w:val="24"/>
  </w:num>
  <w:num w:numId="24" w16cid:durableId="472064979">
    <w:abstractNumId w:val="37"/>
  </w:num>
  <w:num w:numId="25" w16cid:durableId="992222629">
    <w:abstractNumId w:val="4"/>
  </w:num>
  <w:num w:numId="26" w16cid:durableId="1043096674">
    <w:abstractNumId w:val="29"/>
  </w:num>
  <w:num w:numId="27" w16cid:durableId="914049760">
    <w:abstractNumId w:val="34"/>
  </w:num>
  <w:num w:numId="28" w16cid:durableId="1859611254">
    <w:abstractNumId w:val="49"/>
  </w:num>
  <w:num w:numId="29" w16cid:durableId="1537810038">
    <w:abstractNumId w:val="41"/>
  </w:num>
  <w:num w:numId="30" w16cid:durableId="1855076625">
    <w:abstractNumId w:val="46"/>
  </w:num>
  <w:num w:numId="31" w16cid:durableId="1984891008">
    <w:abstractNumId w:val="32"/>
  </w:num>
  <w:num w:numId="32" w16cid:durableId="783310221">
    <w:abstractNumId w:val="6"/>
  </w:num>
  <w:num w:numId="33" w16cid:durableId="988292663">
    <w:abstractNumId w:val="39"/>
  </w:num>
  <w:num w:numId="34" w16cid:durableId="130053574">
    <w:abstractNumId w:val="3"/>
  </w:num>
  <w:num w:numId="35" w16cid:durableId="1804691007">
    <w:abstractNumId w:val="14"/>
  </w:num>
  <w:num w:numId="36" w16cid:durableId="2093549891">
    <w:abstractNumId w:val="20"/>
  </w:num>
  <w:num w:numId="37" w16cid:durableId="646665193">
    <w:abstractNumId w:val="23"/>
  </w:num>
  <w:num w:numId="38" w16cid:durableId="1639919732">
    <w:abstractNumId w:val="48"/>
  </w:num>
  <w:num w:numId="39" w16cid:durableId="561331624">
    <w:abstractNumId w:val="33"/>
  </w:num>
  <w:num w:numId="40" w16cid:durableId="36786383">
    <w:abstractNumId w:val="25"/>
  </w:num>
  <w:num w:numId="41" w16cid:durableId="1385716897">
    <w:abstractNumId w:val="8"/>
  </w:num>
  <w:num w:numId="42" w16cid:durableId="2060278958">
    <w:abstractNumId w:val="45"/>
  </w:num>
  <w:num w:numId="43" w16cid:durableId="1818379635">
    <w:abstractNumId w:val="17"/>
  </w:num>
  <w:num w:numId="44" w16cid:durableId="1990206034">
    <w:abstractNumId w:val="31"/>
  </w:num>
  <w:num w:numId="45" w16cid:durableId="2029603987">
    <w:abstractNumId w:val="10"/>
  </w:num>
  <w:num w:numId="46" w16cid:durableId="1096943581">
    <w:abstractNumId w:val="26"/>
  </w:num>
  <w:num w:numId="47" w16cid:durableId="1093403568">
    <w:abstractNumId w:val="16"/>
  </w:num>
  <w:num w:numId="48" w16cid:durableId="1979257546">
    <w:abstractNumId w:val="13"/>
  </w:num>
  <w:num w:numId="49" w16cid:durableId="261106333">
    <w:abstractNumId w:val="35"/>
  </w:num>
  <w:num w:numId="50" w16cid:durableId="2090731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13683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3C7"/>
    <w:rsid w:val="0000264A"/>
    <w:rsid w:val="0000542A"/>
    <w:rsid w:val="00007E6E"/>
    <w:rsid w:val="00012D34"/>
    <w:rsid w:val="00014457"/>
    <w:rsid w:val="000150A4"/>
    <w:rsid w:val="00017F80"/>
    <w:rsid w:val="000238A2"/>
    <w:rsid w:val="00025EAE"/>
    <w:rsid w:val="0003021B"/>
    <w:rsid w:val="000308D5"/>
    <w:rsid w:val="0003276B"/>
    <w:rsid w:val="00032B6C"/>
    <w:rsid w:val="0003333B"/>
    <w:rsid w:val="000341CE"/>
    <w:rsid w:val="00035521"/>
    <w:rsid w:val="00040142"/>
    <w:rsid w:val="000418EE"/>
    <w:rsid w:val="00043DB2"/>
    <w:rsid w:val="00051CDA"/>
    <w:rsid w:val="00056556"/>
    <w:rsid w:val="000575F5"/>
    <w:rsid w:val="000604A9"/>
    <w:rsid w:val="000606A6"/>
    <w:rsid w:val="00064830"/>
    <w:rsid w:val="000754E3"/>
    <w:rsid w:val="00075629"/>
    <w:rsid w:val="0007734A"/>
    <w:rsid w:val="00081769"/>
    <w:rsid w:val="00083F85"/>
    <w:rsid w:val="0008740C"/>
    <w:rsid w:val="0009233A"/>
    <w:rsid w:val="00092AD5"/>
    <w:rsid w:val="000954C7"/>
    <w:rsid w:val="000A4209"/>
    <w:rsid w:val="000A45EC"/>
    <w:rsid w:val="000A5619"/>
    <w:rsid w:val="000A5C52"/>
    <w:rsid w:val="000A6151"/>
    <w:rsid w:val="000A7344"/>
    <w:rsid w:val="000B17B4"/>
    <w:rsid w:val="000B7376"/>
    <w:rsid w:val="000C2A2C"/>
    <w:rsid w:val="000C7A85"/>
    <w:rsid w:val="000D10F4"/>
    <w:rsid w:val="000D2230"/>
    <w:rsid w:val="000D6209"/>
    <w:rsid w:val="000D7C56"/>
    <w:rsid w:val="000E2DD1"/>
    <w:rsid w:val="000E78BC"/>
    <w:rsid w:val="000E7D26"/>
    <w:rsid w:val="000F2484"/>
    <w:rsid w:val="000F3BB6"/>
    <w:rsid w:val="000F4BA9"/>
    <w:rsid w:val="001006B4"/>
    <w:rsid w:val="00101619"/>
    <w:rsid w:val="001021E2"/>
    <w:rsid w:val="00102ACA"/>
    <w:rsid w:val="00105CE2"/>
    <w:rsid w:val="00110E3F"/>
    <w:rsid w:val="001120F2"/>
    <w:rsid w:val="001144DE"/>
    <w:rsid w:val="001148FF"/>
    <w:rsid w:val="001160E5"/>
    <w:rsid w:val="00117CBC"/>
    <w:rsid w:val="00120423"/>
    <w:rsid w:val="001205DC"/>
    <w:rsid w:val="00121314"/>
    <w:rsid w:val="00121EE0"/>
    <w:rsid w:val="001240F7"/>
    <w:rsid w:val="0012413F"/>
    <w:rsid w:val="00127DB4"/>
    <w:rsid w:val="0013089B"/>
    <w:rsid w:val="0013138A"/>
    <w:rsid w:val="001316A2"/>
    <w:rsid w:val="001330BA"/>
    <w:rsid w:val="00133737"/>
    <w:rsid w:val="0013444E"/>
    <w:rsid w:val="00135DB3"/>
    <w:rsid w:val="00136279"/>
    <w:rsid w:val="00140CB6"/>
    <w:rsid w:val="00140E17"/>
    <w:rsid w:val="001416FD"/>
    <w:rsid w:val="001437AF"/>
    <w:rsid w:val="001457F2"/>
    <w:rsid w:val="00145DDD"/>
    <w:rsid w:val="0015088E"/>
    <w:rsid w:val="00151CC6"/>
    <w:rsid w:val="001536EC"/>
    <w:rsid w:val="0015437F"/>
    <w:rsid w:val="00156170"/>
    <w:rsid w:val="001574CE"/>
    <w:rsid w:val="00165638"/>
    <w:rsid w:val="00170DC4"/>
    <w:rsid w:val="00173ABF"/>
    <w:rsid w:val="00177D9C"/>
    <w:rsid w:val="00191DE0"/>
    <w:rsid w:val="00192261"/>
    <w:rsid w:val="00193500"/>
    <w:rsid w:val="00193DB5"/>
    <w:rsid w:val="00197C1F"/>
    <w:rsid w:val="001A3720"/>
    <w:rsid w:val="001A5B6A"/>
    <w:rsid w:val="001A5C11"/>
    <w:rsid w:val="001A6801"/>
    <w:rsid w:val="001A75D7"/>
    <w:rsid w:val="001B01D8"/>
    <w:rsid w:val="001B0C57"/>
    <w:rsid w:val="001B14EB"/>
    <w:rsid w:val="001B37E1"/>
    <w:rsid w:val="001B3D6C"/>
    <w:rsid w:val="001B7A33"/>
    <w:rsid w:val="001C2FEA"/>
    <w:rsid w:val="001C443D"/>
    <w:rsid w:val="001C6CCE"/>
    <w:rsid w:val="001D0F81"/>
    <w:rsid w:val="001D1905"/>
    <w:rsid w:val="001D3EE3"/>
    <w:rsid w:val="001D6529"/>
    <w:rsid w:val="001D73BB"/>
    <w:rsid w:val="001E0AFD"/>
    <w:rsid w:val="001E42D7"/>
    <w:rsid w:val="001E46CD"/>
    <w:rsid w:val="001E6E1E"/>
    <w:rsid w:val="001E79AE"/>
    <w:rsid w:val="001F3057"/>
    <w:rsid w:val="001F3EA4"/>
    <w:rsid w:val="001F4463"/>
    <w:rsid w:val="001F595B"/>
    <w:rsid w:val="001F6532"/>
    <w:rsid w:val="00201145"/>
    <w:rsid w:val="00202B80"/>
    <w:rsid w:val="00203527"/>
    <w:rsid w:val="002040D4"/>
    <w:rsid w:val="00207F8D"/>
    <w:rsid w:val="00210D86"/>
    <w:rsid w:val="00211A37"/>
    <w:rsid w:val="00211CE3"/>
    <w:rsid w:val="00211E81"/>
    <w:rsid w:val="00212AA4"/>
    <w:rsid w:val="0021465D"/>
    <w:rsid w:val="00216052"/>
    <w:rsid w:val="002162F1"/>
    <w:rsid w:val="00216AA1"/>
    <w:rsid w:val="002206C1"/>
    <w:rsid w:val="00222B89"/>
    <w:rsid w:val="00225D61"/>
    <w:rsid w:val="00226861"/>
    <w:rsid w:val="00227074"/>
    <w:rsid w:val="00227EA6"/>
    <w:rsid w:val="00233916"/>
    <w:rsid w:val="002377BB"/>
    <w:rsid w:val="002379C8"/>
    <w:rsid w:val="002407B8"/>
    <w:rsid w:val="00241204"/>
    <w:rsid w:val="00242B40"/>
    <w:rsid w:val="002458DE"/>
    <w:rsid w:val="00255E41"/>
    <w:rsid w:val="00257828"/>
    <w:rsid w:val="002606C0"/>
    <w:rsid w:val="002615F2"/>
    <w:rsid w:val="00263B3A"/>
    <w:rsid w:val="0026427F"/>
    <w:rsid w:val="002676D7"/>
    <w:rsid w:val="00275DA0"/>
    <w:rsid w:val="002809BD"/>
    <w:rsid w:val="0028223D"/>
    <w:rsid w:val="00283505"/>
    <w:rsid w:val="0028472C"/>
    <w:rsid w:val="002848F7"/>
    <w:rsid w:val="0028569E"/>
    <w:rsid w:val="0028698C"/>
    <w:rsid w:val="002874EE"/>
    <w:rsid w:val="00287748"/>
    <w:rsid w:val="002909C8"/>
    <w:rsid w:val="0029328E"/>
    <w:rsid w:val="0029405E"/>
    <w:rsid w:val="002945C0"/>
    <w:rsid w:val="00295A41"/>
    <w:rsid w:val="002A0F01"/>
    <w:rsid w:val="002A0FCC"/>
    <w:rsid w:val="002A18C5"/>
    <w:rsid w:val="002A2840"/>
    <w:rsid w:val="002A3867"/>
    <w:rsid w:val="002B0B53"/>
    <w:rsid w:val="002B4853"/>
    <w:rsid w:val="002C1DE6"/>
    <w:rsid w:val="002C23B6"/>
    <w:rsid w:val="002C34DB"/>
    <w:rsid w:val="002D1A6E"/>
    <w:rsid w:val="002D53A5"/>
    <w:rsid w:val="002E1066"/>
    <w:rsid w:val="002E2282"/>
    <w:rsid w:val="002E5043"/>
    <w:rsid w:val="002F30A9"/>
    <w:rsid w:val="002F3645"/>
    <w:rsid w:val="002F50FC"/>
    <w:rsid w:val="002F55D3"/>
    <w:rsid w:val="00303086"/>
    <w:rsid w:val="00303AC4"/>
    <w:rsid w:val="00307E44"/>
    <w:rsid w:val="00312459"/>
    <w:rsid w:val="00313C0B"/>
    <w:rsid w:val="00316868"/>
    <w:rsid w:val="00316ACB"/>
    <w:rsid w:val="003206FC"/>
    <w:rsid w:val="003208A2"/>
    <w:rsid w:val="003217E5"/>
    <w:rsid w:val="00324693"/>
    <w:rsid w:val="00326274"/>
    <w:rsid w:val="00326A4A"/>
    <w:rsid w:val="00326E5E"/>
    <w:rsid w:val="00332FCF"/>
    <w:rsid w:val="003366A2"/>
    <w:rsid w:val="0035108E"/>
    <w:rsid w:val="00356103"/>
    <w:rsid w:val="0036100B"/>
    <w:rsid w:val="003614A8"/>
    <w:rsid w:val="00367FE4"/>
    <w:rsid w:val="00371335"/>
    <w:rsid w:val="00371CEC"/>
    <w:rsid w:val="003720BE"/>
    <w:rsid w:val="00372A8A"/>
    <w:rsid w:val="00373D5F"/>
    <w:rsid w:val="003770C6"/>
    <w:rsid w:val="003815F7"/>
    <w:rsid w:val="00382E72"/>
    <w:rsid w:val="00387FEE"/>
    <w:rsid w:val="00390E49"/>
    <w:rsid w:val="00391F77"/>
    <w:rsid w:val="0039322F"/>
    <w:rsid w:val="003A108E"/>
    <w:rsid w:val="003A1F19"/>
    <w:rsid w:val="003A3422"/>
    <w:rsid w:val="003A54A8"/>
    <w:rsid w:val="003B6E10"/>
    <w:rsid w:val="003B74ED"/>
    <w:rsid w:val="003C0BAA"/>
    <w:rsid w:val="003C2425"/>
    <w:rsid w:val="003C3273"/>
    <w:rsid w:val="003C4AFC"/>
    <w:rsid w:val="003C4C07"/>
    <w:rsid w:val="003D224D"/>
    <w:rsid w:val="003D29CA"/>
    <w:rsid w:val="003D2ECD"/>
    <w:rsid w:val="003D32AE"/>
    <w:rsid w:val="003D3C55"/>
    <w:rsid w:val="003D67AE"/>
    <w:rsid w:val="003E07C7"/>
    <w:rsid w:val="003E131C"/>
    <w:rsid w:val="003E1A45"/>
    <w:rsid w:val="003E21DD"/>
    <w:rsid w:val="003E2C90"/>
    <w:rsid w:val="003E30AF"/>
    <w:rsid w:val="003E5CA9"/>
    <w:rsid w:val="003E72B8"/>
    <w:rsid w:val="003E797E"/>
    <w:rsid w:val="003F0C39"/>
    <w:rsid w:val="003F46EF"/>
    <w:rsid w:val="003F72D2"/>
    <w:rsid w:val="003F7EF7"/>
    <w:rsid w:val="00402E2E"/>
    <w:rsid w:val="00405C04"/>
    <w:rsid w:val="00406083"/>
    <w:rsid w:val="00406A71"/>
    <w:rsid w:val="00410BA0"/>
    <w:rsid w:val="00413349"/>
    <w:rsid w:val="0041380F"/>
    <w:rsid w:val="00422E02"/>
    <w:rsid w:val="0042670D"/>
    <w:rsid w:val="004278E1"/>
    <w:rsid w:val="004375F3"/>
    <w:rsid w:val="00442560"/>
    <w:rsid w:val="004434AD"/>
    <w:rsid w:val="004435B3"/>
    <w:rsid w:val="004469BB"/>
    <w:rsid w:val="00446DAD"/>
    <w:rsid w:val="00451CC1"/>
    <w:rsid w:val="004522C3"/>
    <w:rsid w:val="00452FFA"/>
    <w:rsid w:val="00453829"/>
    <w:rsid w:val="0045433E"/>
    <w:rsid w:val="00454DD4"/>
    <w:rsid w:val="00455791"/>
    <w:rsid w:val="0045686E"/>
    <w:rsid w:val="00460448"/>
    <w:rsid w:val="00472CCD"/>
    <w:rsid w:val="00473C19"/>
    <w:rsid w:val="00482005"/>
    <w:rsid w:val="00482086"/>
    <w:rsid w:val="004863B0"/>
    <w:rsid w:val="00486614"/>
    <w:rsid w:val="00486810"/>
    <w:rsid w:val="00491F40"/>
    <w:rsid w:val="004922BA"/>
    <w:rsid w:val="00493FD0"/>
    <w:rsid w:val="00495C7D"/>
    <w:rsid w:val="00496BFD"/>
    <w:rsid w:val="0049719E"/>
    <w:rsid w:val="004972F8"/>
    <w:rsid w:val="004974C3"/>
    <w:rsid w:val="004979F8"/>
    <w:rsid w:val="004A1299"/>
    <w:rsid w:val="004A6ABB"/>
    <w:rsid w:val="004B39BD"/>
    <w:rsid w:val="004B4454"/>
    <w:rsid w:val="004B64B3"/>
    <w:rsid w:val="004B70D2"/>
    <w:rsid w:val="004B7477"/>
    <w:rsid w:val="004C1713"/>
    <w:rsid w:val="004C3EDB"/>
    <w:rsid w:val="004C4419"/>
    <w:rsid w:val="004C6011"/>
    <w:rsid w:val="004D0B64"/>
    <w:rsid w:val="004D3868"/>
    <w:rsid w:val="004D5EB4"/>
    <w:rsid w:val="004D5F45"/>
    <w:rsid w:val="004D72A1"/>
    <w:rsid w:val="004E1AA3"/>
    <w:rsid w:val="004E21EE"/>
    <w:rsid w:val="004E24CE"/>
    <w:rsid w:val="004E36CB"/>
    <w:rsid w:val="004E410A"/>
    <w:rsid w:val="004E4126"/>
    <w:rsid w:val="004E41A6"/>
    <w:rsid w:val="004E593F"/>
    <w:rsid w:val="004F3AEB"/>
    <w:rsid w:val="004F3B26"/>
    <w:rsid w:val="004F6C63"/>
    <w:rsid w:val="004F79DB"/>
    <w:rsid w:val="00500BF2"/>
    <w:rsid w:val="00501FBB"/>
    <w:rsid w:val="00505FF3"/>
    <w:rsid w:val="00506976"/>
    <w:rsid w:val="00507FA3"/>
    <w:rsid w:val="00512BA4"/>
    <w:rsid w:val="00515C4A"/>
    <w:rsid w:val="0051670B"/>
    <w:rsid w:val="0052350E"/>
    <w:rsid w:val="005247A6"/>
    <w:rsid w:val="00527D1E"/>
    <w:rsid w:val="00535057"/>
    <w:rsid w:val="00537464"/>
    <w:rsid w:val="005406DA"/>
    <w:rsid w:val="00543750"/>
    <w:rsid w:val="005446F3"/>
    <w:rsid w:val="00544C8D"/>
    <w:rsid w:val="0054622B"/>
    <w:rsid w:val="005506CF"/>
    <w:rsid w:val="00553B87"/>
    <w:rsid w:val="005571BD"/>
    <w:rsid w:val="00561BA7"/>
    <w:rsid w:val="005632EA"/>
    <w:rsid w:val="00565AC3"/>
    <w:rsid w:val="00565B2B"/>
    <w:rsid w:val="00567670"/>
    <w:rsid w:val="00567F5F"/>
    <w:rsid w:val="00572A1D"/>
    <w:rsid w:val="00573B53"/>
    <w:rsid w:val="00575E0A"/>
    <w:rsid w:val="00576DA6"/>
    <w:rsid w:val="00577161"/>
    <w:rsid w:val="005804DB"/>
    <w:rsid w:val="00585964"/>
    <w:rsid w:val="00587296"/>
    <w:rsid w:val="00593882"/>
    <w:rsid w:val="005949D7"/>
    <w:rsid w:val="00595732"/>
    <w:rsid w:val="005A2663"/>
    <w:rsid w:val="005A4C7D"/>
    <w:rsid w:val="005A6CFC"/>
    <w:rsid w:val="005A7250"/>
    <w:rsid w:val="005A778F"/>
    <w:rsid w:val="005B08E5"/>
    <w:rsid w:val="005B2434"/>
    <w:rsid w:val="005B409E"/>
    <w:rsid w:val="005B4801"/>
    <w:rsid w:val="005B485C"/>
    <w:rsid w:val="005B5BA9"/>
    <w:rsid w:val="005B609B"/>
    <w:rsid w:val="005B63FA"/>
    <w:rsid w:val="005B6FCF"/>
    <w:rsid w:val="005B7EA3"/>
    <w:rsid w:val="005C0F44"/>
    <w:rsid w:val="005C21E0"/>
    <w:rsid w:val="005C2FC9"/>
    <w:rsid w:val="005C387F"/>
    <w:rsid w:val="005C6F43"/>
    <w:rsid w:val="005D180F"/>
    <w:rsid w:val="005D19F1"/>
    <w:rsid w:val="005D4089"/>
    <w:rsid w:val="005D4126"/>
    <w:rsid w:val="005E2E17"/>
    <w:rsid w:val="005E5666"/>
    <w:rsid w:val="005F12F5"/>
    <w:rsid w:val="005F171F"/>
    <w:rsid w:val="005F404D"/>
    <w:rsid w:val="005F4A2C"/>
    <w:rsid w:val="005F6AA0"/>
    <w:rsid w:val="005F6B6B"/>
    <w:rsid w:val="0060119D"/>
    <w:rsid w:val="00601929"/>
    <w:rsid w:val="00601CD1"/>
    <w:rsid w:val="00604FAF"/>
    <w:rsid w:val="0060647D"/>
    <w:rsid w:val="006067BC"/>
    <w:rsid w:val="00610004"/>
    <w:rsid w:val="006105F1"/>
    <w:rsid w:val="00612134"/>
    <w:rsid w:val="0061262A"/>
    <w:rsid w:val="00612D11"/>
    <w:rsid w:val="00613E7A"/>
    <w:rsid w:val="00615E19"/>
    <w:rsid w:val="006229D9"/>
    <w:rsid w:val="00623238"/>
    <w:rsid w:val="00624F6F"/>
    <w:rsid w:val="006258D3"/>
    <w:rsid w:val="00627DE6"/>
    <w:rsid w:val="00634E4D"/>
    <w:rsid w:val="006360E0"/>
    <w:rsid w:val="00646CE3"/>
    <w:rsid w:val="00647AD7"/>
    <w:rsid w:val="00652DF6"/>
    <w:rsid w:val="00653A1B"/>
    <w:rsid w:val="00653FD0"/>
    <w:rsid w:val="006561D1"/>
    <w:rsid w:val="0065667D"/>
    <w:rsid w:val="0065795A"/>
    <w:rsid w:val="006605AE"/>
    <w:rsid w:val="0066265E"/>
    <w:rsid w:val="006636CE"/>
    <w:rsid w:val="00664162"/>
    <w:rsid w:val="00665CC6"/>
    <w:rsid w:val="00666033"/>
    <w:rsid w:val="006668E6"/>
    <w:rsid w:val="00673CBA"/>
    <w:rsid w:val="00673DD5"/>
    <w:rsid w:val="00673F16"/>
    <w:rsid w:val="00674464"/>
    <w:rsid w:val="006760DA"/>
    <w:rsid w:val="0067694F"/>
    <w:rsid w:val="00681F60"/>
    <w:rsid w:val="006822D9"/>
    <w:rsid w:val="00685A64"/>
    <w:rsid w:val="00697245"/>
    <w:rsid w:val="006A03BC"/>
    <w:rsid w:val="006A10BD"/>
    <w:rsid w:val="006A1CAF"/>
    <w:rsid w:val="006A25B0"/>
    <w:rsid w:val="006A77BA"/>
    <w:rsid w:val="006B1EC6"/>
    <w:rsid w:val="006B4C9A"/>
    <w:rsid w:val="006B7307"/>
    <w:rsid w:val="006B793F"/>
    <w:rsid w:val="006C0419"/>
    <w:rsid w:val="006C3D71"/>
    <w:rsid w:val="006C41AE"/>
    <w:rsid w:val="006C4CF8"/>
    <w:rsid w:val="006C6DE4"/>
    <w:rsid w:val="006C6FB0"/>
    <w:rsid w:val="006D0695"/>
    <w:rsid w:val="006D446C"/>
    <w:rsid w:val="006D49FC"/>
    <w:rsid w:val="006D4FB3"/>
    <w:rsid w:val="006D6C29"/>
    <w:rsid w:val="006D7ABE"/>
    <w:rsid w:val="006D7D18"/>
    <w:rsid w:val="006E0942"/>
    <w:rsid w:val="006E0CDD"/>
    <w:rsid w:val="006E1C99"/>
    <w:rsid w:val="006E31BC"/>
    <w:rsid w:val="006E5806"/>
    <w:rsid w:val="006E7B29"/>
    <w:rsid w:val="006F006D"/>
    <w:rsid w:val="006F0759"/>
    <w:rsid w:val="006F1B79"/>
    <w:rsid w:val="006F46AC"/>
    <w:rsid w:val="006F52EA"/>
    <w:rsid w:val="006F6E3C"/>
    <w:rsid w:val="006F77D2"/>
    <w:rsid w:val="00700C19"/>
    <w:rsid w:val="00702333"/>
    <w:rsid w:val="007043C9"/>
    <w:rsid w:val="00705D39"/>
    <w:rsid w:val="00707D49"/>
    <w:rsid w:val="00711AA6"/>
    <w:rsid w:val="00716D40"/>
    <w:rsid w:val="007204F7"/>
    <w:rsid w:val="00726C0B"/>
    <w:rsid w:val="007312E8"/>
    <w:rsid w:val="0073627B"/>
    <w:rsid w:val="0074105C"/>
    <w:rsid w:val="0074275B"/>
    <w:rsid w:val="00746984"/>
    <w:rsid w:val="00747338"/>
    <w:rsid w:val="00752C17"/>
    <w:rsid w:val="00753844"/>
    <w:rsid w:val="007554D9"/>
    <w:rsid w:val="00763B7E"/>
    <w:rsid w:val="00764773"/>
    <w:rsid w:val="007700F3"/>
    <w:rsid w:val="007711B5"/>
    <w:rsid w:val="00771D5E"/>
    <w:rsid w:val="00773680"/>
    <w:rsid w:val="007755D8"/>
    <w:rsid w:val="00775909"/>
    <w:rsid w:val="007760C5"/>
    <w:rsid w:val="00780FBE"/>
    <w:rsid w:val="0078301A"/>
    <w:rsid w:val="00783776"/>
    <w:rsid w:val="007854CA"/>
    <w:rsid w:val="007859CD"/>
    <w:rsid w:val="00790F13"/>
    <w:rsid w:val="0079226C"/>
    <w:rsid w:val="007931A5"/>
    <w:rsid w:val="00795932"/>
    <w:rsid w:val="007A0F1D"/>
    <w:rsid w:val="007A0FB9"/>
    <w:rsid w:val="007A26BA"/>
    <w:rsid w:val="007A2A78"/>
    <w:rsid w:val="007A54CA"/>
    <w:rsid w:val="007B0F49"/>
    <w:rsid w:val="007B3143"/>
    <w:rsid w:val="007C34FB"/>
    <w:rsid w:val="007C3B00"/>
    <w:rsid w:val="007C7313"/>
    <w:rsid w:val="007D51F4"/>
    <w:rsid w:val="007D638B"/>
    <w:rsid w:val="007D7868"/>
    <w:rsid w:val="007D7CCE"/>
    <w:rsid w:val="007E0534"/>
    <w:rsid w:val="007E0637"/>
    <w:rsid w:val="007E1C8D"/>
    <w:rsid w:val="007E4217"/>
    <w:rsid w:val="007E4390"/>
    <w:rsid w:val="007E474A"/>
    <w:rsid w:val="007E4E1E"/>
    <w:rsid w:val="007E6315"/>
    <w:rsid w:val="007E6C2C"/>
    <w:rsid w:val="007F17BB"/>
    <w:rsid w:val="007F5A15"/>
    <w:rsid w:val="00800F86"/>
    <w:rsid w:val="0080233C"/>
    <w:rsid w:val="00806558"/>
    <w:rsid w:val="008120F3"/>
    <w:rsid w:val="00813295"/>
    <w:rsid w:val="00813399"/>
    <w:rsid w:val="00820561"/>
    <w:rsid w:val="008269C3"/>
    <w:rsid w:val="00831E46"/>
    <w:rsid w:val="00834608"/>
    <w:rsid w:val="0084114B"/>
    <w:rsid w:val="008428E3"/>
    <w:rsid w:val="00843454"/>
    <w:rsid w:val="00852582"/>
    <w:rsid w:val="00853260"/>
    <w:rsid w:val="008532B4"/>
    <w:rsid w:val="0085606B"/>
    <w:rsid w:val="00863C13"/>
    <w:rsid w:val="0086625E"/>
    <w:rsid w:val="0087161B"/>
    <w:rsid w:val="00873CAB"/>
    <w:rsid w:val="00874555"/>
    <w:rsid w:val="0087525D"/>
    <w:rsid w:val="00882168"/>
    <w:rsid w:val="00882D20"/>
    <w:rsid w:val="008837EB"/>
    <w:rsid w:val="0088498E"/>
    <w:rsid w:val="00886CDC"/>
    <w:rsid w:val="00887293"/>
    <w:rsid w:val="0089254C"/>
    <w:rsid w:val="0089279E"/>
    <w:rsid w:val="00893189"/>
    <w:rsid w:val="0089492A"/>
    <w:rsid w:val="00896C9C"/>
    <w:rsid w:val="00897E12"/>
    <w:rsid w:val="008A0425"/>
    <w:rsid w:val="008A4ACC"/>
    <w:rsid w:val="008A5639"/>
    <w:rsid w:val="008B183B"/>
    <w:rsid w:val="008B3401"/>
    <w:rsid w:val="008B3BA0"/>
    <w:rsid w:val="008B4D6A"/>
    <w:rsid w:val="008B52DB"/>
    <w:rsid w:val="008B75F1"/>
    <w:rsid w:val="008C5165"/>
    <w:rsid w:val="008C662C"/>
    <w:rsid w:val="008C7BC1"/>
    <w:rsid w:val="008D1541"/>
    <w:rsid w:val="008D2318"/>
    <w:rsid w:val="008D2F4C"/>
    <w:rsid w:val="008D4B30"/>
    <w:rsid w:val="008D56F2"/>
    <w:rsid w:val="008E0FAB"/>
    <w:rsid w:val="008E11D4"/>
    <w:rsid w:val="008E16D7"/>
    <w:rsid w:val="008E2576"/>
    <w:rsid w:val="008E30CD"/>
    <w:rsid w:val="008F1084"/>
    <w:rsid w:val="008F2FE4"/>
    <w:rsid w:val="008F3B77"/>
    <w:rsid w:val="008F43EA"/>
    <w:rsid w:val="008F5D3D"/>
    <w:rsid w:val="008F740E"/>
    <w:rsid w:val="00901F93"/>
    <w:rsid w:val="0090221E"/>
    <w:rsid w:val="00905D9F"/>
    <w:rsid w:val="0091114C"/>
    <w:rsid w:val="009166CE"/>
    <w:rsid w:val="009169D8"/>
    <w:rsid w:val="00917C61"/>
    <w:rsid w:val="0092232C"/>
    <w:rsid w:val="0092290E"/>
    <w:rsid w:val="00923AD7"/>
    <w:rsid w:val="00925DD0"/>
    <w:rsid w:val="009276DB"/>
    <w:rsid w:val="009310B2"/>
    <w:rsid w:val="00931A4B"/>
    <w:rsid w:val="00932364"/>
    <w:rsid w:val="00932C57"/>
    <w:rsid w:val="00934201"/>
    <w:rsid w:val="00934936"/>
    <w:rsid w:val="0093566A"/>
    <w:rsid w:val="0093568F"/>
    <w:rsid w:val="00936083"/>
    <w:rsid w:val="00937C24"/>
    <w:rsid w:val="00941CA5"/>
    <w:rsid w:val="00947EAF"/>
    <w:rsid w:val="009554CC"/>
    <w:rsid w:val="009568D5"/>
    <w:rsid w:val="00957554"/>
    <w:rsid w:val="00960BC6"/>
    <w:rsid w:val="0096102D"/>
    <w:rsid w:val="00961040"/>
    <w:rsid w:val="00965A6C"/>
    <w:rsid w:val="00976828"/>
    <w:rsid w:val="00980EE4"/>
    <w:rsid w:val="00981169"/>
    <w:rsid w:val="0098363A"/>
    <w:rsid w:val="00983BC4"/>
    <w:rsid w:val="0098686D"/>
    <w:rsid w:val="00992069"/>
    <w:rsid w:val="00992285"/>
    <w:rsid w:val="00993D82"/>
    <w:rsid w:val="009959AA"/>
    <w:rsid w:val="009965CD"/>
    <w:rsid w:val="009A1920"/>
    <w:rsid w:val="009A2510"/>
    <w:rsid w:val="009A364C"/>
    <w:rsid w:val="009A5568"/>
    <w:rsid w:val="009A5EFE"/>
    <w:rsid w:val="009A76FD"/>
    <w:rsid w:val="009B4C63"/>
    <w:rsid w:val="009C3D01"/>
    <w:rsid w:val="009D0AB5"/>
    <w:rsid w:val="009F623A"/>
    <w:rsid w:val="009F6DA7"/>
    <w:rsid w:val="00A02D8C"/>
    <w:rsid w:val="00A037AC"/>
    <w:rsid w:val="00A11944"/>
    <w:rsid w:val="00A11D84"/>
    <w:rsid w:val="00A129F5"/>
    <w:rsid w:val="00A157D5"/>
    <w:rsid w:val="00A17C9C"/>
    <w:rsid w:val="00A202E4"/>
    <w:rsid w:val="00A21C7B"/>
    <w:rsid w:val="00A2272D"/>
    <w:rsid w:val="00A23086"/>
    <w:rsid w:val="00A2704E"/>
    <w:rsid w:val="00A27773"/>
    <w:rsid w:val="00A277C2"/>
    <w:rsid w:val="00A41565"/>
    <w:rsid w:val="00A42BC5"/>
    <w:rsid w:val="00A4408F"/>
    <w:rsid w:val="00A51929"/>
    <w:rsid w:val="00A5389A"/>
    <w:rsid w:val="00A5415E"/>
    <w:rsid w:val="00A562ED"/>
    <w:rsid w:val="00A572AD"/>
    <w:rsid w:val="00A57740"/>
    <w:rsid w:val="00A60E91"/>
    <w:rsid w:val="00A6201A"/>
    <w:rsid w:val="00A62353"/>
    <w:rsid w:val="00A628D4"/>
    <w:rsid w:val="00A647AA"/>
    <w:rsid w:val="00A64B14"/>
    <w:rsid w:val="00A666FF"/>
    <w:rsid w:val="00A71534"/>
    <w:rsid w:val="00A72F36"/>
    <w:rsid w:val="00A73CD3"/>
    <w:rsid w:val="00A76166"/>
    <w:rsid w:val="00A774AC"/>
    <w:rsid w:val="00A77B28"/>
    <w:rsid w:val="00A81D99"/>
    <w:rsid w:val="00A83170"/>
    <w:rsid w:val="00A862B9"/>
    <w:rsid w:val="00A87010"/>
    <w:rsid w:val="00A87DE5"/>
    <w:rsid w:val="00A92AD2"/>
    <w:rsid w:val="00A96410"/>
    <w:rsid w:val="00AA1B43"/>
    <w:rsid w:val="00AA4BCB"/>
    <w:rsid w:val="00AA61CD"/>
    <w:rsid w:val="00AA6AA0"/>
    <w:rsid w:val="00AB2302"/>
    <w:rsid w:val="00AB5288"/>
    <w:rsid w:val="00AB6C39"/>
    <w:rsid w:val="00AC0366"/>
    <w:rsid w:val="00AC1202"/>
    <w:rsid w:val="00AC18F9"/>
    <w:rsid w:val="00AC39E1"/>
    <w:rsid w:val="00AC7AC7"/>
    <w:rsid w:val="00AD03E2"/>
    <w:rsid w:val="00AD3206"/>
    <w:rsid w:val="00AD40B9"/>
    <w:rsid w:val="00AE1EFA"/>
    <w:rsid w:val="00AE2E0F"/>
    <w:rsid w:val="00AE3931"/>
    <w:rsid w:val="00AE3DFA"/>
    <w:rsid w:val="00AE4DAD"/>
    <w:rsid w:val="00AF2DFA"/>
    <w:rsid w:val="00AF5083"/>
    <w:rsid w:val="00B00BC9"/>
    <w:rsid w:val="00B01C91"/>
    <w:rsid w:val="00B03952"/>
    <w:rsid w:val="00B05179"/>
    <w:rsid w:val="00B06286"/>
    <w:rsid w:val="00B1018B"/>
    <w:rsid w:val="00B10EB8"/>
    <w:rsid w:val="00B1150B"/>
    <w:rsid w:val="00B1168E"/>
    <w:rsid w:val="00B144D2"/>
    <w:rsid w:val="00B1595C"/>
    <w:rsid w:val="00B16845"/>
    <w:rsid w:val="00B237AB"/>
    <w:rsid w:val="00B23D1B"/>
    <w:rsid w:val="00B27992"/>
    <w:rsid w:val="00B32473"/>
    <w:rsid w:val="00B33F73"/>
    <w:rsid w:val="00B34254"/>
    <w:rsid w:val="00B409A0"/>
    <w:rsid w:val="00B44732"/>
    <w:rsid w:val="00B50C45"/>
    <w:rsid w:val="00B52B67"/>
    <w:rsid w:val="00B53CCA"/>
    <w:rsid w:val="00B53FAE"/>
    <w:rsid w:val="00B548CA"/>
    <w:rsid w:val="00B55652"/>
    <w:rsid w:val="00B57AAB"/>
    <w:rsid w:val="00B57EEE"/>
    <w:rsid w:val="00B60ABF"/>
    <w:rsid w:val="00B61793"/>
    <w:rsid w:val="00B620B9"/>
    <w:rsid w:val="00B6678E"/>
    <w:rsid w:val="00B71B32"/>
    <w:rsid w:val="00B72C52"/>
    <w:rsid w:val="00B76885"/>
    <w:rsid w:val="00B774D7"/>
    <w:rsid w:val="00B808A8"/>
    <w:rsid w:val="00B8450C"/>
    <w:rsid w:val="00B849C7"/>
    <w:rsid w:val="00B85FA7"/>
    <w:rsid w:val="00B863B3"/>
    <w:rsid w:val="00B90FD9"/>
    <w:rsid w:val="00B94E48"/>
    <w:rsid w:val="00B97A1E"/>
    <w:rsid w:val="00BA28DD"/>
    <w:rsid w:val="00BA6EEF"/>
    <w:rsid w:val="00BA7F37"/>
    <w:rsid w:val="00BA7FA0"/>
    <w:rsid w:val="00BB1627"/>
    <w:rsid w:val="00BB2455"/>
    <w:rsid w:val="00BB33FB"/>
    <w:rsid w:val="00BB34EE"/>
    <w:rsid w:val="00BB4AEC"/>
    <w:rsid w:val="00BC0886"/>
    <w:rsid w:val="00BC09A5"/>
    <w:rsid w:val="00BD333E"/>
    <w:rsid w:val="00BD549F"/>
    <w:rsid w:val="00BE19B2"/>
    <w:rsid w:val="00BE3046"/>
    <w:rsid w:val="00BE324D"/>
    <w:rsid w:val="00BE4FFB"/>
    <w:rsid w:val="00BE551B"/>
    <w:rsid w:val="00BE6848"/>
    <w:rsid w:val="00BE7B29"/>
    <w:rsid w:val="00BF0CD1"/>
    <w:rsid w:val="00BF18B1"/>
    <w:rsid w:val="00BF25CF"/>
    <w:rsid w:val="00BF2755"/>
    <w:rsid w:val="00BF27FB"/>
    <w:rsid w:val="00BF2DF4"/>
    <w:rsid w:val="00BF3233"/>
    <w:rsid w:val="00BF390E"/>
    <w:rsid w:val="00BF6A4A"/>
    <w:rsid w:val="00C0029A"/>
    <w:rsid w:val="00C013FB"/>
    <w:rsid w:val="00C02578"/>
    <w:rsid w:val="00C05CF1"/>
    <w:rsid w:val="00C10742"/>
    <w:rsid w:val="00C10864"/>
    <w:rsid w:val="00C1432E"/>
    <w:rsid w:val="00C219DB"/>
    <w:rsid w:val="00C25B73"/>
    <w:rsid w:val="00C27A35"/>
    <w:rsid w:val="00C27FCF"/>
    <w:rsid w:val="00C35104"/>
    <w:rsid w:val="00C3736B"/>
    <w:rsid w:val="00C375A2"/>
    <w:rsid w:val="00C3785B"/>
    <w:rsid w:val="00C40853"/>
    <w:rsid w:val="00C43952"/>
    <w:rsid w:val="00C43A97"/>
    <w:rsid w:val="00C466E0"/>
    <w:rsid w:val="00C46EE5"/>
    <w:rsid w:val="00C47C38"/>
    <w:rsid w:val="00C5045E"/>
    <w:rsid w:val="00C5099A"/>
    <w:rsid w:val="00C526F7"/>
    <w:rsid w:val="00C537DD"/>
    <w:rsid w:val="00C53FE5"/>
    <w:rsid w:val="00C5401A"/>
    <w:rsid w:val="00C5642C"/>
    <w:rsid w:val="00C5689A"/>
    <w:rsid w:val="00C56C6B"/>
    <w:rsid w:val="00C56E6C"/>
    <w:rsid w:val="00C57CC5"/>
    <w:rsid w:val="00C63EF6"/>
    <w:rsid w:val="00C64469"/>
    <w:rsid w:val="00C64A60"/>
    <w:rsid w:val="00C66AD9"/>
    <w:rsid w:val="00C6746D"/>
    <w:rsid w:val="00C67C82"/>
    <w:rsid w:val="00C71F2C"/>
    <w:rsid w:val="00C723E1"/>
    <w:rsid w:val="00C7605B"/>
    <w:rsid w:val="00C803BD"/>
    <w:rsid w:val="00C822A5"/>
    <w:rsid w:val="00C83A77"/>
    <w:rsid w:val="00C83D50"/>
    <w:rsid w:val="00C920C2"/>
    <w:rsid w:val="00C94B4F"/>
    <w:rsid w:val="00C94BAC"/>
    <w:rsid w:val="00C96368"/>
    <w:rsid w:val="00C9655D"/>
    <w:rsid w:val="00CA167E"/>
    <w:rsid w:val="00CA5057"/>
    <w:rsid w:val="00CA531B"/>
    <w:rsid w:val="00CA5B77"/>
    <w:rsid w:val="00CB083E"/>
    <w:rsid w:val="00CB2B0D"/>
    <w:rsid w:val="00CB686E"/>
    <w:rsid w:val="00CC2A50"/>
    <w:rsid w:val="00CC383D"/>
    <w:rsid w:val="00CD20F0"/>
    <w:rsid w:val="00CE27FA"/>
    <w:rsid w:val="00CF4BF0"/>
    <w:rsid w:val="00D01BB0"/>
    <w:rsid w:val="00D052AB"/>
    <w:rsid w:val="00D067AB"/>
    <w:rsid w:val="00D136DA"/>
    <w:rsid w:val="00D14555"/>
    <w:rsid w:val="00D22A22"/>
    <w:rsid w:val="00D27D81"/>
    <w:rsid w:val="00D314D7"/>
    <w:rsid w:val="00D33C4A"/>
    <w:rsid w:val="00D35B1F"/>
    <w:rsid w:val="00D36AAB"/>
    <w:rsid w:val="00D40634"/>
    <w:rsid w:val="00D425BA"/>
    <w:rsid w:val="00D43112"/>
    <w:rsid w:val="00D46CFD"/>
    <w:rsid w:val="00D62784"/>
    <w:rsid w:val="00D6303D"/>
    <w:rsid w:val="00D635A7"/>
    <w:rsid w:val="00D65F23"/>
    <w:rsid w:val="00D87F82"/>
    <w:rsid w:val="00D90E8A"/>
    <w:rsid w:val="00D912AC"/>
    <w:rsid w:val="00D94B00"/>
    <w:rsid w:val="00DA3AA8"/>
    <w:rsid w:val="00DA60C1"/>
    <w:rsid w:val="00DA61EA"/>
    <w:rsid w:val="00DA71E6"/>
    <w:rsid w:val="00DB38D0"/>
    <w:rsid w:val="00DB39C9"/>
    <w:rsid w:val="00DB4296"/>
    <w:rsid w:val="00DB42EB"/>
    <w:rsid w:val="00DB4717"/>
    <w:rsid w:val="00DB49F9"/>
    <w:rsid w:val="00DB696C"/>
    <w:rsid w:val="00DB748A"/>
    <w:rsid w:val="00DC176D"/>
    <w:rsid w:val="00DC266F"/>
    <w:rsid w:val="00DC33E9"/>
    <w:rsid w:val="00DC5088"/>
    <w:rsid w:val="00DD2160"/>
    <w:rsid w:val="00DD317D"/>
    <w:rsid w:val="00DD3C9D"/>
    <w:rsid w:val="00DD66C9"/>
    <w:rsid w:val="00DD6701"/>
    <w:rsid w:val="00DD7D7C"/>
    <w:rsid w:val="00DE1C48"/>
    <w:rsid w:val="00DE4E8A"/>
    <w:rsid w:val="00DE6496"/>
    <w:rsid w:val="00DF4051"/>
    <w:rsid w:val="00DF54DB"/>
    <w:rsid w:val="00DF7ED5"/>
    <w:rsid w:val="00E00E4B"/>
    <w:rsid w:val="00E03813"/>
    <w:rsid w:val="00E039BD"/>
    <w:rsid w:val="00E0442E"/>
    <w:rsid w:val="00E04AF2"/>
    <w:rsid w:val="00E04D9C"/>
    <w:rsid w:val="00E07476"/>
    <w:rsid w:val="00E0790D"/>
    <w:rsid w:val="00E112D6"/>
    <w:rsid w:val="00E116FB"/>
    <w:rsid w:val="00E129D9"/>
    <w:rsid w:val="00E16D7B"/>
    <w:rsid w:val="00E22733"/>
    <w:rsid w:val="00E23D96"/>
    <w:rsid w:val="00E24D32"/>
    <w:rsid w:val="00E25E02"/>
    <w:rsid w:val="00E266EC"/>
    <w:rsid w:val="00E271D6"/>
    <w:rsid w:val="00E30BD3"/>
    <w:rsid w:val="00E31478"/>
    <w:rsid w:val="00E3561F"/>
    <w:rsid w:val="00E35ADA"/>
    <w:rsid w:val="00E40A05"/>
    <w:rsid w:val="00E43054"/>
    <w:rsid w:val="00E447D1"/>
    <w:rsid w:val="00E449C3"/>
    <w:rsid w:val="00E45030"/>
    <w:rsid w:val="00E5245D"/>
    <w:rsid w:val="00E549FF"/>
    <w:rsid w:val="00E550DF"/>
    <w:rsid w:val="00E630B7"/>
    <w:rsid w:val="00E66DD8"/>
    <w:rsid w:val="00E71172"/>
    <w:rsid w:val="00E7579C"/>
    <w:rsid w:val="00E7744B"/>
    <w:rsid w:val="00E77926"/>
    <w:rsid w:val="00E84F67"/>
    <w:rsid w:val="00E857DC"/>
    <w:rsid w:val="00E85850"/>
    <w:rsid w:val="00E87155"/>
    <w:rsid w:val="00E95A81"/>
    <w:rsid w:val="00E95C23"/>
    <w:rsid w:val="00E95C84"/>
    <w:rsid w:val="00E9648A"/>
    <w:rsid w:val="00E97176"/>
    <w:rsid w:val="00EA2073"/>
    <w:rsid w:val="00EA2B9E"/>
    <w:rsid w:val="00EA5290"/>
    <w:rsid w:val="00EA5684"/>
    <w:rsid w:val="00EB1C0A"/>
    <w:rsid w:val="00EB2BCB"/>
    <w:rsid w:val="00EB49EB"/>
    <w:rsid w:val="00EB5942"/>
    <w:rsid w:val="00EB5C8E"/>
    <w:rsid w:val="00EB64A3"/>
    <w:rsid w:val="00EB702A"/>
    <w:rsid w:val="00EB7956"/>
    <w:rsid w:val="00EC2D07"/>
    <w:rsid w:val="00EC3C73"/>
    <w:rsid w:val="00EC684D"/>
    <w:rsid w:val="00EC78A3"/>
    <w:rsid w:val="00ED0878"/>
    <w:rsid w:val="00ED1970"/>
    <w:rsid w:val="00ED420D"/>
    <w:rsid w:val="00ED4654"/>
    <w:rsid w:val="00ED6959"/>
    <w:rsid w:val="00EE1891"/>
    <w:rsid w:val="00EE237D"/>
    <w:rsid w:val="00EE3615"/>
    <w:rsid w:val="00EE3B8D"/>
    <w:rsid w:val="00EE4AB8"/>
    <w:rsid w:val="00EE606E"/>
    <w:rsid w:val="00EF5695"/>
    <w:rsid w:val="00EF5AF5"/>
    <w:rsid w:val="00F02B3C"/>
    <w:rsid w:val="00F032D5"/>
    <w:rsid w:val="00F04E77"/>
    <w:rsid w:val="00F073E1"/>
    <w:rsid w:val="00F168DB"/>
    <w:rsid w:val="00F200D3"/>
    <w:rsid w:val="00F23FF6"/>
    <w:rsid w:val="00F24815"/>
    <w:rsid w:val="00F25BA9"/>
    <w:rsid w:val="00F3041E"/>
    <w:rsid w:val="00F316BD"/>
    <w:rsid w:val="00F349D6"/>
    <w:rsid w:val="00F422E7"/>
    <w:rsid w:val="00F430DA"/>
    <w:rsid w:val="00F46B13"/>
    <w:rsid w:val="00F50539"/>
    <w:rsid w:val="00F51FD4"/>
    <w:rsid w:val="00F55EF9"/>
    <w:rsid w:val="00F600CE"/>
    <w:rsid w:val="00F618AD"/>
    <w:rsid w:val="00F62708"/>
    <w:rsid w:val="00F65903"/>
    <w:rsid w:val="00F65C14"/>
    <w:rsid w:val="00F7268E"/>
    <w:rsid w:val="00F7281F"/>
    <w:rsid w:val="00F75E8C"/>
    <w:rsid w:val="00F80866"/>
    <w:rsid w:val="00F82C45"/>
    <w:rsid w:val="00F85C0A"/>
    <w:rsid w:val="00F940EF"/>
    <w:rsid w:val="00FA5458"/>
    <w:rsid w:val="00FA7194"/>
    <w:rsid w:val="00FC1A7C"/>
    <w:rsid w:val="00FC27B1"/>
    <w:rsid w:val="00FC28C2"/>
    <w:rsid w:val="00FC295F"/>
    <w:rsid w:val="00FC339F"/>
    <w:rsid w:val="00FC3F83"/>
    <w:rsid w:val="00FC3FD0"/>
    <w:rsid w:val="00FC4084"/>
    <w:rsid w:val="00FC4A48"/>
    <w:rsid w:val="00FC4B55"/>
    <w:rsid w:val="00FC7775"/>
    <w:rsid w:val="00FC77AD"/>
    <w:rsid w:val="00FC78D6"/>
    <w:rsid w:val="00FD4AF4"/>
    <w:rsid w:val="00FD517A"/>
    <w:rsid w:val="00FD57CD"/>
    <w:rsid w:val="00FD6D7F"/>
    <w:rsid w:val="00FE4C97"/>
    <w:rsid w:val="00FE4DB0"/>
    <w:rsid w:val="00FE5B96"/>
    <w:rsid w:val="00FE6F76"/>
    <w:rsid w:val="00FF4FDF"/>
    <w:rsid w:val="00FF543C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8AC0BFC7-5A8E-4A25-81C9-75CB5467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6D7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6D7A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f0">
    <w:name w:val="pf0"/>
    <w:basedOn w:val="prastasis"/>
    <w:rsid w:val="00A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Numatytasispastraiposriftas"/>
    <w:rsid w:val="00A628D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A628D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Numatytasispastraiposriftas"/>
    <w:rsid w:val="00A57740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31">
    <w:name w:val="cf31"/>
    <w:basedOn w:val="Numatytasispastraiposriftas"/>
    <w:rsid w:val="00A57740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41">
    <w:name w:val="cf41"/>
    <w:basedOn w:val="Numatytasispastraiposriftas"/>
    <w:rsid w:val="00A57740"/>
    <w:rPr>
      <w:rFonts w:ascii="Segoe UI" w:hAnsi="Segoe UI" w:cs="Segoe UI" w:hint="default"/>
      <w:sz w:val="18"/>
      <w:szCs w:val="18"/>
      <w:u w:val="single"/>
      <w:shd w:val="clear" w:color="auto" w:fill="FFFFFF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09A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09A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09A5"/>
    <w:pPr>
      <w:spacing w:after="160"/>
    </w:pPr>
    <w:rPr>
      <w:b/>
      <w:bCs/>
      <w:lang w:val="pl-PL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09A5"/>
    <w:rPr>
      <w:b/>
      <w:bCs/>
      <w:sz w:val="20"/>
      <w:szCs w:val="20"/>
      <w:lang w:val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2425"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C3D01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D43112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979F8"/>
    <w:rPr>
      <w:color w:val="605E5C"/>
      <w:shd w:val="clear" w:color="auto" w:fill="E1DFDD"/>
    </w:rPr>
  </w:style>
  <w:style w:type="paragraph" w:styleId="Pagrindinistekstas">
    <w:name w:val="Body Text"/>
    <w:aliases w:val="Diagrama"/>
    <w:basedOn w:val="prastasis"/>
    <w:link w:val="PagrindinistekstasDiagrama"/>
    <w:rsid w:val="005F4A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Diagrama Diagrama"/>
    <w:basedOn w:val="Numatytasispastraiposriftas"/>
    <w:link w:val="Pagrindinistekstas"/>
    <w:rsid w:val="005F4A2C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wysiwyg-color-black">
    <w:name w:val="wysiwyg-color-black"/>
    <w:basedOn w:val="Numatytasispastraiposriftas"/>
    <w:rsid w:val="00EA5684"/>
  </w:style>
  <w:style w:type="character" w:customStyle="1" w:styleId="wysiwyg-color-blue80">
    <w:name w:val="wysiwyg-color-blue80"/>
    <w:basedOn w:val="Numatytasispastraiposriftas"/>
    <w:rsid w:val="00EC3C73"/>
  </w:style>
  <w:style w:type="paragraph" w:styleId="Pataisymai">
    <w:name w:val="Revision"/>
    <w:hidden/>
    <w:uiPriority w:val="99"/>
    <w:semiHidden/>
    <w:rsid w:val="00242B40"/>
    <w:pPr>
      <w:spacing w:after="0" w:line="240" w:lineRule="auto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AC7AC7"/>
    <w:pPr>
      <w:spacing w:line="276" w:lineRule="auto"/>
      <w:ind w:left="0"/>
      <w:jc w:val="both"/>
    </w:pPr>
    <w:rPr>
      <w:rFonts w:ascii="Times New Roman" w:eastAsia="Times New Roman" w:hAnsi="Times New Roman" w:cs="Times New Roman"/>
    </w:rPr>
  </w:style>
  <w:style w:type="character" w:customStyle="1" w:styleId="paragrafesrasas2lygisDiagrama">
    <w:name w:val="_paragrafe sąrasas 2 lygis Diagrama"/>
    <w:link w:val="paragrafesrasas2lygis"/>
    <w:rsid w:val="00AC7AC7"/>
    <w:rPr>
      <w:rFonts w:ascii="Times New Roman" w:eastAsia="Times New Roman" w:hAnsi="Times New Roman"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AC7AC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C7AC7"/>
  </w:style>
  <w:style w:type="paragraph" w:customStyle="1" w:styleId="BodyA">
    <w:name w:val="Body A"/>
    <w:rsid w:val="00C94B4F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DCE70B1F67447826428D9167CB4EF" ma:contentTypeVersion="14" ma:contentTypeDescription="Create a new document." ma:contentTypeScope="" ma:versionID="4e9daf55cef858b7e3af519d069af635">
  <xsd:schema xmlns:xsd="http://www.w3.org/2001/XMLSchema" xmlns:xs="http://www.w3.org/2001/XMLSchema" xmlns:p="http://schemas.microsoft.com/office/2006/metadata/properties" xmlns:ns2="01e38809-a863-468d-9648-3fe28c211b34" xmlns:ns3="87e32d18-ccef-41c8-86f7-faf129bb690d" targetNamespace="http://schemas.microsoft.com/office/2006/metadata/properties" ma:root="true" ma:fieldsID="3430331eea315a7965e65433fa6e4ab0" ns2:_="" ns3:_="">
    <xsd:import namespace="01e38809-a863-468d-9648-3fe28c211b34"/>
    <xsd:import namespace="87e32d18-ccef-41c8-86f7-faf129bb69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i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38809-a863-468d-9648-3fe28c211b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2d18-ccef-41c8-86f7-faf129bb690d" elementFormDefault="qualified">
    <xsd:import namespace="http://schemas.microsoft.com/office/2006/documentManagement/types"/>
    <xsd:import namespace="http://schemas.microsoft.com/office/infopath/2007/PartnerControls"/>
    <xsd:element name="Apie" ma:index="11" nillable="true" ma:displayName="Apie" ma:format="Dropdown" ma:internalName="Api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24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ie xmlns="87e32d18-ccef-41c8-86f7-faf129bb690d" xsi:nil="true"/>
    <_dlc_DocId xmlns="01e38809-a863-468d-9648-3fe28c211b34">KE2019-1787647233-669</_dlc_DocId>
    <_dlc_DocIdUrl xmlns="01e38809-a863-468d-9648-3fe28c211b34">
      <Url>https://kaunoenergija.sharepoint.com/_layouts/15/DocIdRedir.aspx?ID=KE2019-1787647233-669</Url>
      <Description>KE2019-1787647233-669</Description>
    </_dlc_DocIdUrl>
    <Data xmlns="87e32d18-ccef-41c8-86f7-faf129bb690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D0835-9B9A-48A1-B34B-26AA372348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0BDB6F-AB20-474D-8B6B-8039F6B76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38809-a863-468d-9648-3fe28c211b34"/>
    <ds:schemaRef ds:uri="87e32d18-ccef-41c8-86f7-faf129bb6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508A4-16CC-4A0E-BBCD-8E9F1A486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15898-DB9C-44F4-9433-9E5CD234C580}">
  <ds:schemaRefs>
    <ds:schemaRef ds:uri="http://schemas.microsoft.com/office/2006/metadata/properties"/>
    <ds:schemaRef ds:uri="http://schemas.microsoft.com/office/infopath/2007/PartnerControls"/>
    <ds:schemaRef ds:uri="87e32d18-ccef-41c8-86f7-faf129bb690d"/>
    <ds:schemaRef ds:uri="01e38809-a863-468d-9648-3fe28c211b34"/>
  </ds:schemaRefs>
</ds:datastoreItem>
</file>

<file path=customXml/itemProps5.xml><?xml version="1.0" encoding="utf-8"?>
<ds:datastoreItem xmlns:ds="http://schemas.openxmlformats.org/officeDocument/2006/customXml" ds:itemID="{B2F91C99-1617-42CE-870D-79150CE94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</Words>
  <Characters>350</Characters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2T09:45:00Z</cp:lastPrinted>
  <dcterms:created xsi:type="dcterms:W3CDTF">2026-04-08T06:28:00Z</dcterms:created>
  <dcterms:modified xsi:type="dcterms:W3CDTF">2026-04-08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DCE70B1F67447826428D9167CB4EF</vt:lpwstr>
  </property>
  <property fmtid="{D5CDD505-2E9C-101B-9397-08002B2CF9AE}" pid="3" name="_dlc_DocIdItemGuid">
    <vt:lpwstr>84507272-67ca-4ad4-bb97-01b89adf4497</vt:lpwstr>
  </property>
  <property fmtid="{D5CDD505-2E9C-101B-9397-08002B2CF9AE}" pid="4" name="GrammarlyDocumentId">
    <vt:lpwstr>e2b70c5209857d30bfadaf0289489c866efdca025e619384b5209d8e2d7d6ee6</vt:lpwstr>
  </property>
</Properties>
</file>